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347" w14:textId="77777777" w:rsidR="0066470B" w:rsidRDefault="0066470B" w:rsidP="0066470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Д</w:t>
      </w:r>
    </w:p>
    <w:p w14:paraId="2E700F15" w14:textId="77777777" w:rsidR="0066470B" w:rsidRDefault="0066470B" w:rsidP="000C66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писания предметной области создана база данных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4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атываемой системы.</w:t>
      </w:r>
    </w:p>
    <w:p w14:paraId="1BFF6EE0" w14:textId="77777777" w:rsidR="0066470B" w:rsidRDefault="0066470B" w:rsidP="0066470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-модель БД;</w:t>
      </w:r>
    </w:p>
    <w:p w14:paraId="29941202" w14:textId="2D5BA544" w:rsidR="000C66DB" w:rsidRPr="000C66DB" w:rsidRDefault="00325808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32580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FDFEDAF" wp14:editId="4909F4FD">
            <wp:extent cx="5940425" cy="4218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B5480D" w14:textId="4649CB0C" w:rsidR="00994B87" w:rsidRPr="000C66DB" w:rsidRDefault="000C66DB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258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 данных БД</w:t>
      </w:r>
    </w:p>
    <w:p w14:paraId="5548208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ДОСТУП</w:t>
      </w:r>
    </w:p>
    <w:p w14:paraId="4B14FE63" w14:textId="77777777" w:rsidR="00ED060A" w:rsidRPr="00325808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8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3258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8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258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УП</w:t>
      </w:r>
      <w:r w:rsidRPr="003258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258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F6FF4E7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8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уп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13331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именование_доступ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4C9AAB1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4A1F5E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64993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КАДРЫ</w:t>
      </w:r>
    </w:p>
    <w:p w14:paraId="12574A3F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ДРЫ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8163F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др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0A540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имено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346E5B7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Доступ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1E76E68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упа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УП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упа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68345D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51B8D4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07583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СОТРУДНИКИ</w:t>
      </w:r>
    </w:p>
    <w:p w14:paraId="0DD0597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D055DD6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1ED9D48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ФИ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3B7920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Дата_рожд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469B2D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Паспорт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5FFBB7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Реквизиты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EC70B9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емейное_положе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514470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остояние_здоровь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5F64AC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ID_Кад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49EE5B1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дра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ДРЫ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дра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DEA2C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E16658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410A3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МЕНЕДЖЕРЫ</w:t>
      </w:r>
    </w:p>
    <w:p w14:paraId="3630A4BC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НЕДЖЕ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32C9D36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неджер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97DD15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095EE0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4898599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чт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AD730B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Сотрудник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C740F1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B735A1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355014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1F96A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МАТЕРИАЛЫ</w:t>
      </w:r>
    </w:p>
    <w:p w14:paraId="19E2660C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1D719FBF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териал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0A1D8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имено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E1AC3C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тоимость_за_единицу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3D5113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Единица_измер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003459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Количество_в_упаковк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891E2C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Минимальный_запас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</w:p>
    <w:p w14:paraId="6FB5270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13A84A9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4211C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ПРОДУКЦИЯ</w:t>
      </w:r>
    </w:p>
    <w:p w14:paraId="13B06BAA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УКЦИЯ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21F1BF7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укции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E80D05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Артикул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EC4510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Типа_Продукц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C65235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аимено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F0A1B2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Опис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1C13AF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Изображе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D007A7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Минимальная_стоимость_для_партне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667D5F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Длина_упако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88751CC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Ширина_упако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A59D16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ысота_упако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2C2610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ес_без_упако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61083B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ес_с_упаковкой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299ABD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ертификат_качеств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C6339D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омер_стандар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5ADDC6C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ремя_изготовл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9EDD86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ебестоимость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492BD1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омер_цех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C6D93A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Количество_человек_на_производств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2C6DF5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еобходимые_материалы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271D1E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материал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8DB26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E02EBF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1226F6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1920C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ИСТОРИЯ_ЦЕН</w:t>
      </w:r>
    </w:p>
    <w:p w14:paraId="7C0C5CDE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СТОРИЯ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153AF48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стории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2780FB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продук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3006A1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Предыдущая_цен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1F24AE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Текущая_цен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72F818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Дата_измен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4886E6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родук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ДУК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родукц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0FF7FB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34D4633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EEB12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ПАРТНЕРЫ</w:t>
      </w:r>
    </w:p>
    <w:p w14:paraId="2A0F419F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ТНЕРЫ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6552E6E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тнер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E2F83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Тип_партне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A5A4AE7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аименование_компан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4F8345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Юридический_адрес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0FDD9A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ИНН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594D8C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ФИО_директо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A4C373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Телефон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8EED708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Почт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DBBFB2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Логоти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F9F490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Текущий_рейтинг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CC0A7E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Место_продаж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5F5D1A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27A0A15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E1837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ИСТОРИЯ_ИЗМЕНЕНИЯ_РЕЙТИНГА</w:t>
      </w:r>
    </w:p>
    <w:p w14:paraId="6C7E7DF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СТОРИЯ_ИЗМЕНЕНИЯ_РЕЙТИНГ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4BB477D4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стории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65D1E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Партне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E32C5F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Предыдущий_рейтинг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CE0706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Текущий_рейтинг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9455F6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Изменения_внес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5691A6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Дата_последнего_измен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C25C4A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артн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АРТНЕ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артн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F6AE4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5880787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95689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ЗАЯВКИ</w:t>
      </w:r>
    </w:p>
    <w:p w14:paraId="54DA1237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ЯВ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4CF9AC02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явки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148B56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партне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D62E5E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Менеджер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61A1047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Дата_зая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0EF535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тоимость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85C87B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Коли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0CE8AC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Статус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EAE1F2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Конечная_стоимость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8EECE0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Тип_достав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C61A8E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истор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99848C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артн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АРТНЕ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артн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22DDFD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енедж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НЕДЖЕ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енедже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4F17FF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истор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СТОРИЯ_ЦЕ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истор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FC620E9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2EE954C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6515E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МАТЕРИАЛЫ_ПРОДУКЦИЯ</w:t>
      </w:r>
    </w:p>
    <w:p w14:paraId="6905213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_ПРОДУКЦИ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4D7477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Продукц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1DC907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Материал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59E297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родукц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FA8F7E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родукц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ДУК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родукц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03BD5BA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2831504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9CA092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CD0630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ПОСТАВЩИКИ</w:t>
      </w:r>
    </w:p>
    <w:p w14:paraId="2273390E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39608ADA" w14:textId="77777777" w:rsidR="00ED060A" w:rsidRP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а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06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D06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7BBB2F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06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_Типа_поставщик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6CCE162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Наименование_компани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CEF1C8D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ИНН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C27570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C420FCB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64A268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таблицы МАТЕРИАЛЫ_ПОСТАВЩИКИ</w:t>
      </w:r>
    </w:p>
    <w:p w14:paraId="78B74A7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_ПОСТАВЩИ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2AAFC903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Материал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4BF4A9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ID_Поставщика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99D35CF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Поставщ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F260D76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ТЕРИАЛ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Материал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DF1161" w14:textId="77777777" w:rsidR="00ED060A" w:rsidRDefault="00ED060A" w:rsidP="00ED06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231E25F4" w14:textId="1FEC7814" w:rsidR="00E803A6" w:rsidRDefault="00ED060A" w:rsidP="00ED060A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4DC76A96" w14:textId="77777777" w:rsidR="00E803A6" w:rsidRDefault="00E803A6">
      <w:pPr>
        <w:spacing w:line="259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br w:type="page"/>
      </w:r>
    </w:p>
    <w:p w14:paraId="15D4CDEB" w14:textId="77777777" w:rsidR="00BF4500" w:rsidRDefault="00BF4500" w:rsidP="00ED060A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4694256A" w14:textId="4F506441" w:rsidR="00E803A6" w:rsidRPr="0002796D" w:rsidRDefault="00E803A6" w:rsidP="0002796D">
      <w:pPr>
        <w:jc w:val="center"/>
        <w:rPr>
          <w:rFonts w:ascii="Times New Roman" w:hAnsi="Times New Roman" w:cs="Times New Roman"/>
          <w:sz w:val="36"/>
          <w:szCs w:val="36"/>
        </w:rPr>
      </w:pPr>
      <w:r w:rsidRPr="00E803A6">
        <w:rPr>
          <w:rFonts w:ascii="Times New Roman" w:hAnsi="Times New Roman" w:cs="Times New Roman"/>
          <w:sz w:val="24"/>
          <w:szCs w:val="24"/>
        </w:rPr>
        <w:t>3.</w:t>
      </w:r>
      <w:r w:rsidRPr="00E803A6">
        <w:rPr>
          <w:rFonts w:ascii="Times New Roman" w:hAnsi="Times New Roman" w:cs="Times New Roman"/>
          <w:sz w:val="24"/>
          <w:szCs w:val="24"/>
        </w:rPr>
        <w:tab/>
        <w:t>Скриншоты резервного копирования</w:t>
      </w:r>
      <w:r w:rsidR="0002796D">
        <w:rPr>
          <w:rFonts w:ascii="Times New Roman" w:hAnsi="Times New Roman" w:cs="Times New Roman"/>
          <w:sz w:val="24"/>
          <w:szCs w:val="24"/>
        </w:rPr>
        <w:t xml:space="preserve"> представлены на рисунках 1-2</w:t>
      </w:r>
    </w:p>
    <w:p w14:paraId="52588C55" w14:textId="77777777" w:rsidR="0002796D" w:rsidRPr="0002796D" w:rsidRDefault="00E803A6" w:rsidP="0002796D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2796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6244D97" wp14:editId="49C556DA">
            <wp:extent cx="5940425" cy="3612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CC7E" w14:textId="04BF7470" w:rsidR="00E803A6" w:rsidRPr="0002796D" w:rsidRDefault="0002796D" w:rsidP="0002796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ервное копирование</w:t>
      </w:r>
    </w:p>
    <w:p w14:paraId="3D5E44BF" w14:textId="77777777" w:rsidR="0002796D" w:rsidRPr="0002796D" w:rsidRDefault="00E803A6" w:rsidP="0002796D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2796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2F2368" wp14:editId="422C4270">
            <wp:extent cx="5940425" cy="4354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F04" w14:textId="61301859" w:rsidR="00E803A6" w:rsidRPr="0002796D" w:rsidRDefault="0002796D" w:rsidP="0002796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9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ервное копирование произошло успешно</w:t>
      </w:r>
      <w:r w:rsidR="00E803A6" w:rsidRPr="0002796D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br w:type="page"/>
      </w:r>
    </w:p>
    <w:p w14:paraId="3C6C325E" w14:textId="6AA1C4A1" w:rsidR="00E803A6" w:rsidRDefault="00E803A6" w:rsidP="000C66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3A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803A6">
        <w:rPr>
          <w:rFonts w:ascii="Times New Roman" w:hAnsi="Times New Roman" w:cs="Times New Roman"/>
          <w:sz w:val="24"/>
          <w:szCs w:val="24"/>
        </w:rPr>
        <w:tab/>
        <w:t>Скриншоты готовых таблиц с заполненными данными</w:t>
      </w:r>
      <w:r w:rsidR="0002796D">
        <w:rPr>
          <w:rFonts w:ascii="Times New Roman" w:hAnsi="Times New Roman" w:cs="Times New Roman"/>
          <w:sz w:val="24"/>
          <w:szCs w:val="24"/>
        </w:rPr>
        <w:t xml:space="preserve"> представлены на рисунках </w:t>
      </w:r>
      <w:r w:rsidR="000C66DB" w:rsidRPr="000C66DB">
        <w:rPr>
          <w:rFonts w:ascii="Times New Roman" w:hAnsi="Times New Roman" w:cs="Times New Roman"/>
          <w:sz w:val="24"/>
          <w:szCs w:val="24"/>
        </w:rPr>
        <w:t>4</w:t>
      </w:r>
      <w:r w:rsidR="0002796D">
        <w:rPr>
          <w:rFonts w:ascii="Times New Roman" w:hAnsi="Times New Roman" w:cs="Times New Roman"/>
          <w:sz w:val="24"/>
          <w:szCs w:val="24"/>
        </w:rPr>
        <w:t xml:space="preserve"> – 1</w:t>
      </w:r>
      <w:r w:rsidR="000C66DB" w:rsidRPr="000C66DB">
        <w:rPr>
          <w:rFonts w:ascii="Times New Roman" w:hAnsi="Times New Roman" w:cs="Times New Roman"/>
          <w:sz w:val="24"/>
          <w:szCs w:val="24"/>
        </w:rPr>
        <w:t>6</w:t>
      </w:r>
      <w:r w:rsidR="0002796D">
        <w:rPr>
          <w:rFonts w:ascii="Times New Roman" w:hAnsi="Times New Roman" w:cs="Times New Roman"/>
          <w:sz w:val="24"/>
          <w:szCs w:val="24"/>
        </w:rPr>
        <w:t>.</w:t>
      </w:r>
    </w:p>
    <w:p w14:paraId="0AA0596D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E9A455" wp14:editId="67523295">
            <wp:extent cx="2457793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754E" w14:textId="0E99800F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Доступ"</w:t>
      </w:r>
    </w:p>
    <w:p w14:paraId="4E318F7A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3987AD" wp14:editId="2CD969CF">
            <wp:extent cx="5940425" cy="8229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5DDD" w14:textId="5F9D077B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Заявки"</w:t>
      </w:r>
    </w:p>
    <w:p w14:paraId="13A1F9B3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8A121A" wp14:editId="68B354D8">
            <wp:extent cx="5940425" cy="11576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0794" w14:textId="42EBF0EC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Таблица "История рейтинга"</w:t>
      </w:r>
    </w:p>
    <w:p w14:paraId="450E0722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46BB85D" wp14:editId="438C98C8">
            <wp:extent cx="5058481" cy="13146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6CAA" w14:textId="472C00BC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История цен"</w:t>
      </w:r>
    </w:p>
    <w:p w14:paraId="73C4C68B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7FC12C" wp14:editId="1A22725A">
            <wp:extent cx="3229426" cy="134321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467" w14:textId="6A81B1D7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Кадры"</w:t>
      </w:r>
    </w:p>
    <w:p w14:paraId="1B81F407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764708E" wp14:editId="59109F3F">
            <wp:extent cx="5940425" cy="1083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4917" w14:textId="2F1C98A2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"</w:t>
      </w:r>
    </w:p>
    <w:p w14:paraId="0E865CCD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0CD3DE" wp14:editId="6528D8F8">
            <wp:extent cx="2086266" cy="221963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93B0" w14:textId="0B1D6710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_Поставщики"</w:t>
      </w:r>
    </w:p>
    <w:p w14:paraId="73E5EB5B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1339CD" wp14:editId="189D4DAF">
            <wp:extent cx="2095792" cy="3181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077" w14:textId="5FC5326D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_Продукция"</w:t>
      </w:r>
    </w:p>
    <w:p w14:paraId="660A46C0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08F2771" wp14:editId="1A70B54A">
            <wp:extent cx="5940425" cy="1322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C365" w14:textId="6F56B45A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енеджеры"</w:t>
      </w:r>
    </w:p>
    <w:p w14:paraId="2003BEDE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B5B0C3" wp14:editId="52C7F168">
            <wp:extent cx="5940425" cy="5778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346" w14:textId="57BD6CB3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артнеры"</w:t>
      </w:r>
    </w:p>
    <w:p w14:paraId="523DD04A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7EABE4" wp14:editId="0D953966">
            <wp:extent cx="4677428" cy="1352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B618" w14:textId="37A3B17C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оставщики"</w:t>
      </w:r>
    </w:p>
    <w:p w14:paraId="7FEF48DE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0BB8DF" wp14:editId="38BEE29B">
            <wp:extent cx="5940425" cy="6235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C16D" w14:textId="4E81E5ED" w:rsidR="00E803A6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родукция"</w:t>
      </w:r>
    </w:p>
    <w:p w14:paraId="25FE70E7" w14:textId="77777777" w:rsidR="0002796D" w:rsidRPr="000C66DB" w:rsidRDefault="00E803A6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996E1B" wp14:editId="247FBC39">
            <wp:extent cx="5940425" cy="903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03C" w14:textId="17B0E4B0" w:rsidR="00E803A6" w:rsidRPr="00E803A6" w:rsidRDefault="0002796D" w:rsidP="000C66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Сотрудники"</w:t>
      </w:r>
    </w:p>
    <w:p w14:paraId="131DBC2D" w14:textId="50374F9D" w:rsidR="00FB6699" w:rsidRPr="00E803A6" w:rsidRDefault="00E803A6" w:rsidP="00FB6699">
      <w:pPr>
        <w:rPr>
          <w:rFonts w:ascii="Times New Roman" w:hAnsi="Times New Roman" w:cs="Times New Roman"/>
          <w:sz w:val="24"/>
          <w:szCs w:val="24"/>
        </w:rPr>
      </w:pPr>
      <w:r w:rsidRPr="00E803A6">
        <w:rPr>
          <w:rFonts w:ascii="Times New Roman" w:hAnsi="Times New Roman" w:cs="Times New Roman"/>
          <w:sz w:val="24"/>
          <w:szCs w:val="24"/>
        </w:rPr>
        <w:t>5.</w:t>
      </w:r>
      <w:r w:rsidRPr="00E803A6">
        <w:rPr>
          <w:rFonts w:ascii="Times New Roman" w:hAnsi="Times New Roman" w:cs="Times New Roman"/>
          <w:sz w:val="24"/>
          <w:szCs w:val="24"/>
        </w:rPr>
        <w:tab/>
        <w:t>Словарь данных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402"/>
        <w:gridCol w:w="1271"/>
        <w:gridCol w:w="1264"/>
        <w:gridCol w:w="2015"/>
      </w:tblGrid>
      <w:tr w:rsidR="00E803A6" w:rsidRPr="00FB6699" w14:paraId="3B090638" w14:textId="77777777" w:rsidTr="00E803A6">
        <w:tc>
          <w:tcPr>
            <w:tcW w:w="2393" w:type="dxa"/>
            <w:vAlign w:val="center"/>
          </w:tcPr>
          <w:p w14:paraId="62B428E4" w14:textId="4ED9B31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402" w:type="dxa"/>
            <w:vAlign w:val="center"/>
          </w:tcPr>
          <w:p w14:paraId="34918CBE" w14:textId="167A0B4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71" w:type="dxa"/>
            <w:vAlign w:val="center"/>
          </w:tcPr>
          <w:p w14:paraId="4ED12DAA" w14:textId="7BA1F65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64" w:type="dxa"/>
            <w:vAlign w:val="center"/>
          </w:tcPr>
          <w:p w14:paraId="49D1A807" w14:textId="1A19B27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15" w:type="dxa"/>
            <w:vAlign w:val="center"/>
          </w:tcPr>
          <w:p w14:paraId="0B27E325" w14:textId="715A1A5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E803A6" w:rsidRPr="00FB6699" w14:paraId="36C1BAA0" w14:textId="77777777" w:rsidTr="00E803A6">
        <w:tc>
          <w:tcPr>
            <w:tcW w:w="2393" w:type="dxa"/>
            <w:vMerge w:val="restart"/>
            <w:vAlign w:val="center"/>
          </w:tcPr>
          <w:p w14:paraId="0FDE5AE7" w14:textId="14D727C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  <w:p w14:paraId="15462BF8" w14:textId="1D1E8BC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01195BF" w14:textId="779BD6F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Доступа</w:t>
            </w:r>
          </w:p>
        </w:tc>
        <w:tc>
          <w:tcPr>
            <w:tcW w:w="1271" w:type="dxa"/>
            <w:vAlign w:val="center"/>
          </w:tcPr>
          <w:p w14:paraId="7DAA9341" w14:textId="794BF62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13E020C6" w14:textId="39E6C90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ступа</w:t>
            </w:r>
          </w:p>
        </w:tc>
        <w:tc>
          <w:tcPr>
            <w:tcW w:w="2015" w:type="dxa"/>
            <w:vAlign w:val="center"/>
          </w:tcPr>
          <w:p w14:paraId="1855FEA9" w14:textId="2A3E866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6B8F4835" w14:textId="77777777" w:rsidTr="00E803A6">
        <w:tc>
          <w:tcPr>
            <w:tcW w:w="2393" w:type="dxa"/>
            <w:vMerge/>
            <w:vAlign w:val="center"/>
          </w:tcPr>
          <w:p w14:paraId="393B2B39" w14:textId="0FF046F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DF5F7DC" w14:textId="677FCEA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_доступа</w:t>
            </w:r>
          </w:p>
        </w:tc>
        <w:tc>
          <w:tcPr>
            <w:tcW w:w="1271" w:type="dxa"/>
            <w:vAlign w:val="center"/>
          </w:tcPr>
          <w:p w14:paraId="503277B5" w14:textId="170AC81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B272ADA" w14:textId="3C0BF57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уровня доступа</w:t>
            </w:r>
          </w:p>
        </w:tc>
        <w:tc>
          <w:tcPr>
            <w:tcW w:w="2015" w:type="dxa"/>
            <w:vAlign w:val="center"/>
          </w:tcPr>
          <w:p w14:paraId="68A3CDB3" w14:textId="1C6C63C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D09B379" w14:textId="77777777" w:rsidTr="00E803A6">
        <w:tc>
          <w:tcPr>
            <w:tcW w:w="2393" w:type="dxa"/>
            <w:vMerge w:val="restart"/>
            <w:vAlign w:val="center"/>
          </w:tcPr>
          <w:p w14:paraId="5978D02F" w14:textId="116832F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Ы</w:t>
            </w:r>
          </w:p>
          <w:p w14:paraId="0AD78600" w14:textId="65777D6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CABD" w14:textId="3412AC3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84E801D" w14:textId="6B13BB8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Кадра</w:t>
            </w:r>
          </w:p>
        </w:tc>
        <w:tc>
          <w:tcPr>
            <w:tcW w:w="1271" w:type="dxa"/>
            <w:vAlign w:val="center"/>
          </w:tcPr>
          <w:p w14:paraId="0695AF02" w14:textId="29AC3F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767845E" w14:textId="237E8DF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адровой должности</w:t>
            </w:r>
          </w:p>
        </w:tc>
        <w:tc>
          <w:tcPr>
            <w:tcW w:w="2015" w:type="dxa"/>
            <w:vAlign w:val="center"/>
          </w:tcPr>
          <w:p w14:paraId="194DDD2C" w14:textId="3FAF01E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31973053" w14:textId="77777777" w:rsidTr="00E803A6">
        <w:tc>
          <w:tcPr>
            <w:tcW w:w="2393" w:type="dxa"/>
            <w:vMerge/>
            <w:vAlign w:val="center"/>
          </w:tcPr>
          <w:p w14:paraId="748209BD" w14:textId="468AE4D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BBC8DF9" w14:textId="58EEE77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1" w:type="dxa"/>
            <w:vAlign w:val="center"/>
          </w:tcPr>
          <w:p w14:paraId="4B9F5C1A" w14:textId="18465A6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B9D38B2" w14:textId="3A04BDE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  <w:tc>
          <w:tcPr>
            <w:tcW w:w="2015" w:type="dxa"/>
            <w:vAlign w:val="center"/>
          </w:tcPr>
          <w:p w14:paraId="1994EA0B" w14:textId="2B335F3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56D5C9B" w14:textId="77777777" w:rsidTr="00E803A6">
        <w:tc>
          <w:tcPr>
            <w:tcW w:w="2393" w:type="dxa"/>
            <w:vMerge/>
            <w:vAlign w:val="center"/>
          </w:tcPr>
          <w:p w14:paraId="6B802A2B" w14:textId="270568F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EDEA8D9" w14:textId="741BF64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Доступа</w:t>
            </w:r>
          </w:p>
        </w:tc>
        <w:tc>
          <w:tcPr>
            <w:tcW w:w="1271" w:type="dxa"/>
            <w:vAlign w:val="center"/>
          </w:tcPr>
          <w:p w14:paraId="2F005A62" w14:textId="543318D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B983B5E" w14:textId="4E803F6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уровень доступа</w:t>
            </w:r>
          </w:p>
        </w:tc>
        <w:tc>
          <w:tcPr>
            <w:tcW w:w="2015" w:type="dxa"/>
            <w:vAlign w:val="center"/>
          </w:tcPr>
          <w:p w14:paraId="5A2A4FDA" w14:textId="5802F24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19CCDAD5" w14:textId="77777777" w:rsidTr="00E803A6">
        <w:tc>
          <w:tcPr>
            <w:tcW w:w="2393" w:type="dxa"/>
            <w:vMerge w:val="restart"/>
            <w:vAlign w:val="center"/>
          </w:tcPr>
          <w:p w14:paraId="7F39D74B" w14:textId="2FDCEDD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14:paraId="690559A5" w14:textId="499E033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0375" w14:textId="4DED225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6449" w14:textId="1D4BAF5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3AFA" w14:textId="7B924B8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8FB2" w14:textId="3667AF3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5157" w14:textId="42B8B31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E621" w14:textId="42BBF7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E353FC1" w14:textId="3CD3E35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Сотрудника</w:t>
            </w:r>
          </w:p>
        </w:tc>
        <w:tc>
          <w:tcPr>
            <w:tcW w:w="1271" w:type="dxa"/>
            <w:vAlign w:val="center"/>
          </w:tcPr>
          <w:p w14:paraId="1BDB98B2" w14:textId="70D148B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527DA660" w14:textId="5172DAE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</w:t>
            </w:r>
          </w:p>
        </w:tc>
        <w:tc>
          <w:tcPr>
            <w:tcW w:w="2015" w:type="dxa"/>
            <w:vAlign w:val="center"/>
          </w:tcPr>
          <w:p w14:paraId="3964962E" w14:textId="10813B6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59992E8B" w14:textId="77777777" w:rsidTr="00E803A6">
        <w:tc>
          <w:tcPr>
            <w:tcW w:w="2393" w:type="dxa"/>
            <w:vMerge/>
            <w:vAlign w:val="center"/>
          </w:tcPr>
          <w:p w14:paraId="59CEC11B" w14:textId="710245B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BD31BBF" w14:textId="049F2E3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1" w:type="dxa"/>
            <w:vAlign w:val="center"/>
          </w:tcPr>
          <w:p w14:paraId="1CDC60A8" w14:textId="5ADA0FB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4D74C0A8" w14:textId="6D6E97C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лное имя сотрудника</w:t>
            </w:r>
          </w:p>
        </w:tc>
        <w:tc>
          <w:tcPr>
            <w:tcW w:w="2015" w:type="dxa"/>
            <w:vAlign w:val="center"/>
          </w:tcPr>
          <w:p w14:paraId="130FCCA5" w14:textId="1F60782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33C5C63" w14:textId="77777777" w:rsidTr="00E803A6">
        <w:tc>
          <w:tcPr>
            <w:tcW w:w="2393" w:type="dxa"/>
            <w:vMerge/>
            <w:vAlign w:val="center"/>
          </w:tcPr>
          <w:p w14:paraId="2A56F540" w14:textId="398D876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50B6FEA" w14:textId="03E8A5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_рождения</w:t>
            </w:r>
          </w:p>
        </w:tc>
        <w:tc>
          <w:tcPr>
            <w:tcW w:w="1271" w:type="dxa"/>
            <w:vAlign w:val="center"/>
          </w:tcPr>
          <w:p w14:paraId="02D151C8" w14:textId="2CD713D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64" w:type="dxa"/>
            <w:vAlign w:val="center"/>
          </w:tcPr>
          <w:p w14:paraId="333B1D1B" w14:textId="625DBEF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15" w:type="dxa"/>
            <w:vAlign w:val="center"/>
          </w:tcPr>
          <w:p w14:paraId="7DD8582B" w14:textId="7092B7F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5189167B" w14:textId="77777777" w:rsidTr="00E803A6">
        <w:tc>
          <w:tcPr>
            <w:tcW w:w="2393" w:type="dxa"/>
            <w:vMerge/>
            <w:vAlign w:val="center"/>
          </w:tcPr>
          <w:p w14:paraId="376EFC22" w14:textId="35D4CB7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7CB6444" w14:textId="33CA6B0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271" w:type="dxa"/>
            <w:vAlign w:val="center"/>
          </w:tcPr>
          <w:p w14:paraId="10D25C39" w14:textId="438E293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64" w:type="dxa"/>
            <w:vAlign w:val="center"/>
          </w:tcPr>
          <w:p w14:paraId="7128B02D" w14:textId="333821D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015" w:type="dxa"/>
            <w:vAlign w:val="center"/>
          </w:tcPr>
          <w:p w14:paraId="40FB9466" w14:textId="5D8891C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7484B2B" w14:textId="77777777" w:rsidTr="00E803A6">
        <w:tc>
          <w:tcPr>
            <w:tcW w:w="2393" w:type="dxa"/>
            <w:vMerge/>
            <w:vAlign w:val="center"/>
          </w:tcPr>
          <w:p w14:paraId="253A91EF" w14:textId="595886D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2FD33EC" w14:textId="4E05ED6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271" w:type="dxa"/>
            <w:vAlign w:val="center"/>
          </w:tcPr>
          <w:p w14:paraId="56BDC41E" w14:textId="1D014D9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264" w:type="dxa"/>
            <w:vAlign w:val="center"/>
          </w:tcPr>
          <w:p w14:paraId="49199581" w14:textId="5A52BA2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015" w:type="dxa"/>
            <w:vAlign w:val="center"/>
          </w:tcPr>
          <w:p w14:paraId="75895133" w14:textId="5FBC929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2B7D18E" w14:textId="77777777" w:rsidTr="00E803A6">
        <w:tc>
          <w:tcPr>
            <w:tcW w:w="2393" w:type="dxa"/>
            <w:vMerge/>
            <w:vAlign w:val="center"/>
          </w:tcPr>
          <w:p w14:paraId="12F0C92F" w14:textId="18461E2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A62C2A7" w14:textId="288A699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емейное_положение</w:t>
            </w:r>
          </w:p>
        </w:tc>
        <w:tc>
          <w:tcPr>
            <w:tcW w:w="1271" w:type="dxa"/>
            <w:vAlign w:val="center"/>
          </w:tcPr>
          <w:p w14:paraId="79D24B71" w14:textId="15E546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64" w:type="dxa"/>
            <w:vAlign w:val="center"/>
          </w:tcPr>
          <w:p w14:paraId="13A538E5" w14:textId="73C1E1F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емейный статус</w:t>
            </w:r>
          </w:p>
        </w:tc>
        <w:tc>
          <w:tcPr>
            <w:tcW w:w="2015" w:type="dxa"/>
            <w:vAlign w:val="center"/>
          </w:tcPr>
          <w:p w14:paraId="448472FF" w14:textId="4A25109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E83619D" w14:textId="77777777" w:rsidTr="00E803A6">
        <w:tc>
          <w:tcPr>
            <w:tcW w:w="2393" w:type="dxa"/>
            <w:vMerge/>
            <w:vAlign w:val="center"/>
          </w:tcPr>
          <w:p w14:paraId="2E37356F" w14:textId="33E1E12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709B2FA" w14:textId="5E3079D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остояние_здоровья</w:t>
            </w:r>
          </w:p>
        </w:tc>
        <w:tc>
          <w:tcPr>
            <w:tcW w:w="1271" w:type="dxa"/>
            <w:vAlign w:val="center"/>
          </w:tcPr>
          <w:p w14:paraId="6A23D784" w14:textId="367633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264" w:type="dxa"/>
            <w:vAlign w:val="center"/>
          </w:tcPr>
          <w:p w14:paraId="7C0FD3B8" w14:textId="40364C7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нформация о здоровье</w:t>
            </w:r>
          </w:p>
        </w:tc>
        <w:tc>
          <w:tcPr>
            <w:tcW w:w="2015" w:type="dxa"/>
            <w:vAlign w:val="center"/>
          </w:tcPr>
          <w:p w14:paraId="063A21D9" w14:textId="1E476A9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E19AD13" w14:textId="77777777" w:rsidTr="00E803A6">
        <w:tc>
          <w:tcPr>
            <w:tcW w:w="2393" w:type="dxa"/>
            <w:vMerge/>
            <w:vAlign w:val="center"/>
          </w:tcPr>
          <w:p w14:paraId="6792EB1D" w14:textId="54E45BC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A52A1F0" w14:textId="5274F39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Кадра</w:t>
            </w:r>
          </w:p>
        </w:tc>
        <w:tc>
          <w:tcPr>
            <w:tcW w:w="1271" w:type="dxa"/>
            <w:vAlign w:val="center"/>
          </w:tcPr>
          <w:p w14:paraId="1F1B24F8" w14:textId="06DA5EC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6F65FB15" w14:textId="75B29D5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должность</w:t>
            </w:r>
          </w:p>
        </w:tc>
        <w:tc>
          <w:tcPr>
            <w:tcW w:w="2015" w:type="dxa"/>
            <w:vAlign w:val="center"/>
          </w:tcPr>
          <w:p w14:paraId="365E4F4A" w14:textId="22D6CF7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адр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15866CFA" w14:textId="77777777" w:rsidTr="00E803A6">
        <w:tc>
          <w:tcPr>
            <w:tcW w:w="2393" w:type="dxa"/>
            <w:vMerge w:val="restart"/>
            <w:vAlign w:val="center"/>
          </w:tcPr>
          <w:p w14:paraId="34DE1956" w14:textId="76E6F7B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ЕНЕДЖЕРЫ</w:t>
            </w:r>
          </w:p>
          <w:p w14:paraId="477EC7F7" w14:textId="15B9452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32C2" w14:textId="7F9F9D3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2920" w14:textId="295E7CC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46AA3" w14:textId="28E6A53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30BD844" w14:textId="04C5F7A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Менеджера</w:t>
            </w:r>
          </w:p>
        </w:tc>
        <w:tc>
          <w:tcPr>
            <w:tcW w:w="1271" w:type="dxa"/>
            <w:vAlign w:val="center"/>
          </w:tcPr>
          <w:p w14:paraId="18747582" w14:textId="221B23F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46CCB6AC" w14:textId="45FE8C4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менеджера</w:t>
            </w:r>
          </w:p>
        </w:tc>
        <w:tc>
          <w:tcPr>
            <w:tcW w:w="2015" w:type="dxa"/>
            <w:vAlign w:val="center"/>
          </w:tcPr>
          <w:p w14:paraId="3688B209" w14:textId="37DA6A2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653E3663" w14:textId="77777777" w:rsidTr="00E803A6">
        <w:tc>
          <w:tcPr>
            <w:tcW w:w="2393" w:type="dxa"/>
            <w:vMerge/>
            <w:vAlign w:val="center"/>
          </w:tcPr>
          <w:p w14:paraId="53A03F30" w14:textId="426EEF4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5A4F505" w14:textId="5174263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1" w:type="dxa"/>
            <w:vAlign w:val="center"/>
          </w:tcPr>
          <w:p w14:paraId="64589FD3" w14:textId="2057684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6F847C8" w14:textId="79B463A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лное имя менеджера</w:t>
            </w:r>
          </w:p>
        </w:tc>
        <w:tc>
          <w:tcPr>
            <w:tcW w:w="2015" w:type="dxa"/>
            <w:vAlign w:val="center"/>
          </w:tcPr>
          <w:p w14:paraId="6DE68D3C" w14:textId="637C555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52D11D57" w14:textId="77777777" w:rsidTr="00E803A6">
        <w:tc>
          <w:tcPr>
            <w:tcW w:w="2393" w:type="dxa"/>
            <w:vMerge/>
            <w:vAlign w:val="center"/>
          </w:tcPr>
          <w:p w14:paraId="6774A115" w14:textId="2D9B479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0548F81" w14:textId="137EEF5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1" w:type="dxa"/>
            <w:vAlign w:val="center"/>
          </w:tcPr>
          <w:p w14:paraId="4711F86B" w14:textId="300C7B8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264" w:type="dxa"/>
            <w:vAlign w:val="center"/>
          </w:tcPr>
          <w:p w14:paraId="1773EF53" w14:textId="26EE95A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15" w:type="dxa"/>
            <w:vAlign w:val="center"/>
          </w:tcPr>
          <w:p w14:paraId="55B10BD5" w14:textId="791D36E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FD40068" w14:textId="77777777" w:rsidTr="00E803A6">
        <w:tc>
          <w:tcPr>
            <w:tcW w:w="2393" w:type="dxa"/>
            <w:vMerge/>
            <w:vAlign w:val="center"/>
          </w:tcPr>
          <w:p w14:paraId="32C87A94" w14:textId="3A61DC7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01359AE" w14:textId="6402E0F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271" w:type="dxa"/>
            <w:vAlign w:val="center"/>
          </w:tcPr>
          <w:p w14:paraId="116440DB" w14:textId="0CC01D7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4E18C077" w14:textId="0B6406F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015" w:type="dxa"/>
            <w:vAlign w:val="center"/>
          </w:tcPr>
          <w:p w14:paraId="269C63D5" w14:textId="2CE6EDF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6CAD91D7" w14:textId="77777777" w:rsidTr="00E803A6">
        <w:tc>
          <w:tcPr>
            <w:tcW w:w="2393" w:type="dxa"/>
            <w:vMerge/>
            <w:vAlign w:val="center"/>
          </w:tcPr>
          <w:p w14:paraId="2210CCB4" w14:textId="2E6F40E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989E9D5" w14:textId="55DDAFB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Сотрудника</w:t>
            </w:r>
          </w:p>
        </w:tc>
        <w:tc>
          <w:tcPr>
            <w:tcW w:w="1271" w:type="dxa"/>
            <w:vAlign w:val="center"/>
          </w:tcPr>
          <w:p w14:paraId="3ADC856B" w14:textId="056ED62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8F72939" w14:textId="6C75221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сотрудника</w:t>
            </w:r>
          </w:p>
        </w:tc>
        <w:tc>
          <w:tcPr>
            <w:tcW w:w="2015" w:type="dxa"/>
            <w:vAlign w:val="center"/>
          </w:tcPr>
          <w:p w14:paraId="7CF530E4" w14:textId="596B342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253F23AE" w14:textId="77777777" w:rsidTr="00E803A6">
        <w:tc>
          <w:tcPr>
            <w:tcW w:w="2393" w:type="dxa"/>
            <w:vMerge w:val="restart"/>
            <w:vAlign w:val="center"/>
          </w:tcPr>
          <w:p w14:paraId="3A72FDB7" w14:textId="618B119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14:paraId="687C1A90" w14:textId="2F2EB84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F248" w14:textId="2E5F783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AA8C" w14:textId="1F93D7A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7009" w14:textId="05C6182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2F99" w14:textId="1B99B09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A3ADB78" w14:textId="2D23E77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Материала</w:t>
            </w:r>
          </w:p>
        </w:tc>
        <w:tc>
          <w:tcPr>
            <w:tcW w:w="1271" w:type="dxa"/>
            <w:vAlign w:val="center"/>
          </w:tcPr>
          <w:p w14:paraId="4F027118" w14:textId="375605C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2BB99224" w14:textId="18A164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материала</w:t>
            </w:r>
          </w:p>
        </w:tc>
        <w:tc>
          <w:tcPr>
            <w:tcW w:w="2015" w:type="dxa"/>
            <w:vAlign w:val="center"/>
          </w:tcPr>
          <w:p w14:paraId="0928428D" w14:textId="41E5F8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1D9F1AA1" w14:textId="77777777" w:rsidTr="00E803A6">
        <w:tc>
          <w:tcPr>
            <w:tcW w:w="2393" w:type="dxa"/>
            <w:vMerge/>
            <w:vAlign w:val="center"/>
          </w:tcPr>
          <w:p w14:paraId="1DF9D385" w14:textId="4E12988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4346112" w14:textId="3760F35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1" w:type="dxa"/>
            <w:vAlign w:val="center"/>
          </w:tcPr>
          <w:p w14:paraId="387CBB84" w14:textId="50B8E58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243297D6" w14:textId="29D885F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2015" w:type="dxa"/>
            <w:vAlign w:val="center"/>
          </w:tcPr>
          <w:p w14:paraId="43F7C143" w14:textId="5B522BB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706A718" w14:textId="77777777" w:rsidTr="00E803A6">
        <w:tc>
          <w:tcPr>
            <w:tcW w:w="2393" w:type="dxa"/>
            <w:vMerge/>
            <w:vAlign w:val="center"/>
          </w:tcPr>
          <w:p w14:paraId="797DAA96" w14:textId="2BD7617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50631D4" w14:textId="7536561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тоимость_за_единицу</w:t>
            </w:r>
          </w:p>
        </w:tc>
        <w:tc>
          <w:tcPr>
            <w:tcW w:w="1271" w:type="dxa"/>
            <w:vAlign w:val="center"/>
          </w:tcPr>
          <w:p w14:paraId="39B27D3D" w14:textId="4A30842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0F7B643B" w14:textId="697E65E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</w:t>
            </w:r>
          </w:p>
        </w:tc>
        <w:tc>
          <w:tcPr>
            <w:tcW w:w="2015" w:type="dxa"/>
            <w:vAlign w:val="center"/>
          </w:tcPr>
          <w:p w14:paraId="0BC0E176" w14:textId="75DD901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5DAD8B6" w14:textId="77777777" w:rsidTr="00E803A6">
        <w:tc>
          <w:tcPr>
            <w:tcW w:w="2393" w:type="dxa"/>
            <w:vMerge/>
            <w:vAlign w:val="center"/>
          </w:tcPr>
          <w:p w14:paraId="2D4AFD9E" w14:textId="0599719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0F0556A" w14:textId="56C4F4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Единица_измерения</w:t>
            </w:r>
          </w:p>
        </w:tc>
        <w:tc>
          <w:tcPr>
            <w:tcW w:w="1271" w:type="dxa"/>
            <w:vAlign w:val="center"/>
          </w:tcPr>
          <w:p w14:paraId="0F099422" w14:textId="6BE3092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64" w:type="dxa"/>
            <w:vAlign w:val="center"/>
          </w:tcPr>
          <w:p w14:paraId="7D84A0E8" w14:textId="1FFCB78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5" w:type="dxa"/>
            <w:vAlign w:val="center"/>
          </w:tcPr>
          <w:p w14:paraId="641DEC33" w14:textId="435CB75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B4A7331" w14:textId="77777777" w:rsidTr="00E803A6">
        <w:tc>
          <w:tcPr>
            <w:tcW w:w="2393" w:type="dxa"/>
            <w:vMerge/>
            <w:vAlign w:val="center"/>
          </w:tcPr>
          <w:p w14:paraId="540EF9D5" w14:textId="3AAD9C5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D934E3A" w14:textId="24221D8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_в_упаковке</w:t>
            </w:r>
          </w:p>
        </w:tc>
        <w:tc>
          <w:tcPr>
            <w:tcW w:w="1271" w:type="dxa"/>
            <w:vAlign w:val="center"/>
          </w:tcPr>
          <w:p w14:paraId="772CDC7C" w14:textId="0F3D45B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0F1383F3" w14:textId="141E8CB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</w:t>
            </w:r>
          </w:p>
        </w:tc>
        <w:tc>
          <w:tcPr>
            <w:tcW w:w="2015" w:type="dxa"/>
            <w:vAlign w:val="center"/>
          </w:tcPr>
          <w:p w14:paraId="7AB9C156" w14:textId="61E0F49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96368C7" w14:textId="77777777" w:rsidTr="00E803A6">
        <w:tc>
          <w:tcPr>
            <w:tcW w:w="2393" w:type="dxa"/>
            <w:vMerge/>
            <w:vAlign w:val="center"/>
          </w:tcPr>
          <w:p w14:paraId="41E8905F" w14:textId="27B8FD4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1F75EC9" w14:textId="30EB126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инимальный_запас</w:t>
            </w:r>
          </w:p>
        </w:tc>
        <w:tc>
          <w:tcPr>
            <w:tcW w:w="1271" w:type="dxa"/>
            <w:vAlign w:val="center"/>
          </w:tcPr>
          <w:p w14:paraId="59FC096E" w14:textId="63235CE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5029495" w14:textId="0D4E0D1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инимальный остаток на складе</w:t>
            </w:r>
          </w:p>
        </w:tc>
        <w:tc>
          <w:tcPr>
            <w:tcW w:w="2015" w:type="dxa"/>
            <w:vAlign w:val="center"/>
          </w:tcPr>
          <w:p w14:paraId="3F0AE6E1" w14:textId="3043276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B3DB13E" w14:textId="77777777" w:rsidTr="00E803A6">
        <w:tc>
          <w:tcPr>
            <w:tcW w:w="2393" w:type="dxa"/>
            <w:vMerge w:val="restart"/>
            <w:vAlign w:val="center"/>
          </w:tcPr>
          <w:p w14:paraId="7275050D" w14:textId="1BA8A8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14:paraId="0E4FB4CB" w14:textId="304F11A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786F8" w14:textId="6465442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ACEA" w14:textId="1BF3879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5829" w14:textId="68A6AC3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9FDDA" w14:textId="5D2A72F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6FAE" w14:textId="4088EFD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5E19" w14:textId="6065752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B089" w14:textId="2F4C2A8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4E3D" w14:textId="1808D40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4529" w14:textId="25BA55C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2F47" w14:textId="787A63B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69A87" w14:textId="0A50B0A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2D774" w14:textId="54951D9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04FA3" w14:textId="779C91B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F988" w14:textId="4C8F7A0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9DAB" w14:textId="3749BA0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52A1" w14:textId="2271B98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DC75" w14:textId="7FE7C2A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16972" w14:textId="7923E44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657129A" w14:textId="493F03B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родукции</w:t>
            </w:r>
          </w:p>
        </w:tc>
        <w:tc>
          <w:tcPr>
            <w:tcW w:w="1271" w:type="dxa"/>
            <w:vAlign w:val="center"/>
          </w:tcPr>
          <w:p w14:paraId="35719622" w14:textId="13288A9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61995750" w14:textId="1C24886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одукции</w:t>
            </w:r>
          </w:p>
        </w:tc>
        <w:tc>
          <w:tcPr>
            <w:tcW w:w="2015" w:type="dxa"/>
            <w:vAlign w:val="center"/>
          </w:tcPr>
          <w:p w14:paraId="52B78468" w14:textId="03C7834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70B9341A" w14:textId="77777777" w:rsidTr="00E803A6">
        <w:tc>
          <w:tcPr>
            <w:tcW w:w="2393" w:type="dxa"/>
            <w:vMerge/>
            <w:vAlign w:val="center"/>
          </w:tcPr>
          <w:p w14:paraId="158299C1" w14:textId="7AF05EE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E513DF4" w14:textId="0B3D5E2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1271" w:type="dxa"/>
            <w:vAlign w:val="center"/>
          </w:tcPr>
          <w:p w14:paraId="1DC2A65D" w14:textId="4FD185F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264" w:type="dxa"/>
            <w:vAlign w:val="center"/>
          </w:tcPr>
          <w:p w14:paraId="4F7506C4" w14:textId="07DD7AA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2015" w:type="dxa"/>
            <w:vAlign w:val="center"/>
          </w:tcPr>
          <w:p w14:paraId="579163E5" w14:textId="3864E56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B391A27" w14:textId="77777777" w:rsidTr="00E803A6">
        <w:tc>
          <w:tcPr>
            <w:tcW w:w="2393" w:type="dxa"/>
            <w:vMerge/>
            <w:vAlign w:val="center"/>
          </w:tcPr>
          <w:p w14:paraId="18A0BDE2" w14:textId="665D624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9A13C13" w14:textId="1EAB123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Типа_Продукции</w:t>
            </w:r>
          </w:p>
        </w:tc>
        <w:tc>
          <w:tcPr>
            <w:tcW w:w="1271" w:type="dxa"/>
            <w:vAlign w:val="center"/>
          </w:tcPr>
          <w:p w14:paraId="698A8ED9" w14:textId="03CF3FE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039714E5" w14:textId="65A3D9D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дентификатор типа продукции</w:t>
            </w:r>
          </w:p>
        </w:tc>
        <w:tc>
          <w:tcPr>
            <w:tcW w:w="2015" w:type="dxa"/>
            <w:vAlign w:val="center"/>
          </w:tcPr>
          <w:p w14:paraId="5609448C" w14:textId="7F68517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FF81C9E" w14:textId="77777777" w:rsidTr="00E803A6">
        <w:tc>
          <w:tcPr>
            <w:tcW w:w="2393" w:type="dxa"/>
            <w:vMerge/>
            <w:vAlign w:val="center"/>
          </w:tcPr>
          <w:p w14:paraId="16936F76" w14:textId="39D9F55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127C873" w14:textId="2BF5E92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1" w:type="dxa"/>
            <w:vAlign w:val="center"/>
          </w:tcPr>
          <w:p w14:paraId="5E41C1A9" w14:textId="3BFBCFB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1BAF6117" w14:textId="139F137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продукции</w:t>
            </w:r>
          </w:p>
        </w:tc>
        <w:tc>
          <w:tcPr>
            <w:tcW w:w="2015" w:type="dxa"/>
            <w:vAlign w:val="center"/>
          </w:tcPr>
          <w:p w14:paraId="322C6A07" w14:textId="2F4C2A6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69B0ADB" w14:textId="77777777" w:rsidTr="00E803A6">
        <w:tc>
          <w:tcPr>
            <w:tcW w:w="2393" w:type="dxa"/>
            <w:vMerge/>
            <w:vAlign w:val="center"/>
          </w:tcPr>
          <w:p w14:paraId="3F6D611B" w14:textId="5AAB373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2331E13" w14:textId="30BBBB9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1" w:type="dxa"/>
            <w:vAlign w:val="center"/>
          </w:tcPr>
          <w:p w14:paraId="5E15B3DD" w14:textId="7118F87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64" w:type="dxa"/>
            <w:vAlign w:val="center"/>
          </w:tcPr>
          <w:p w14:paraId="01A213E2" w14:textId="53CE5A8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2015" w:type="dxa"/>
            <w:vAlign w:val="center"/>
          </w:tcPr>
          <w:p w14:paraId="41E17C79" w14:textId="0C369C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78E155F" w14:textId="77777777" w:rsidTr="00E803A6">
        <w:tc>
          <w:tcPr>
            <w:tcW w:w="2393" w:type="dxa"/>
            <w:vMerge/>
            <w:vAlign w:val="center"/>
          </w:tcPr>
          <w:p w14:paraId="2911447A" w14:textId="234A943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67CCAA0" w14:textId="4F89F8B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1" w:type="dxa"/>
            <w:vAlign w:val="center"/>
          </w:tcPr>
          <w:p w14:paraId="4C76087B" w14:textId="52130AA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264" w:type="dxa"/>
            <w:vAlign w:val="center"/>
          </w:tcPr>
          <w:p w14:paraId="673044E7" w14:textId="39F13B2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уть к изображению</w:t>
            </w:r>
          </w:p>
        </w:tc>
        <w:tc>
          <w:tcPr>
            <w:tcW w:w="2015" w:type="dxa"/>
            <w:vAlign w:val="center"/>
          </w:tcPr>
          <w:p w14:paraId="41D0332D" w14:textId="30542D5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2347294" w14:textId="77777777" w:rsidTr="00E803A6">
        <w:tc>
          <w:tcPr>
            <w:tcW w:w="2393" w:type="dxa"/>
            <w:vMerge/>
            <w:vAlign w:val="center"/>
          </w:tcPr>
          <w:p w14:paraId="2A9ECF58" w14:textId="4970853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9853D7C" w14:textId="7A787A2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инимальная_стоимость_для_партнера</w:t>
            </w:r>
          </w:p>
        </w:tc>
        <w:tc>
          <w:tcPr>
            <w:tcW w:w="1271" w:type="dxa"/>
            <w:vAlign w:val="center"/>
          </w:tcPr>
          <w:p w14:paraId="779481B4" w14:textId="045353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1740D76C" w14:textId="5CABEB2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инимальная цена для партнеров</w:t>
            </w:r>
          </w:p>
        </w:tc>
        <w:tc>
          <w:tcPr>
            <w:tcW w:w="2015" w:type="dxa"/>
            <w:vAlign w:val="center"/>
          </w:tcPr>
          <w:p w14:paraId="2D94F59F" w14:textId="2806AE7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40F5278" w14:textId="77777777" w:rsidTr="00E803A6">
        <w:tc>
          <w:tcPr>
            <w:tcW w:w="2393" w:type="dxa"/>
            <w:vMerge/>
            <w:vAlign w:val="center"/>
          </w:tcPr>
          <w:p w14:paraId="172C449B" w14:textId="2A773C3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8509E57" w14:textId="5CB3FC9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лина_упаковки</w:t>
            </w:r>
          </w:p>
        </w:tc>
        <w:tc>
          <w:tcPr>
            <w:tcW w:w="1271" w:type="dxa"/>
            <w:vAlign w:val="center"/>
          </w:tcPr>
          <w:p w14:paraId="67D733A3" w14:textId="5D073C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,2)</w:t>
            </w:r>
          </w:p>
        </w:tc>
        <w:tc>
          <w:tcPr>
            <w:tcW w:w="1264" w:type="dxa"/>
            <w:vAlign w:val="center"/>
          </w:tcPr>
          <w:p w14:paraId="45E4F1B8" w14:textId="544DCB5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лина упаковки в мм</w:t>
            </w:r>
          </w:p>
        </w:tc>
        <w:tc>
          <w:tcPr>
            <w:tcW w:w="2015" w:type="dxa"/>
            <w:vAlign w:val="center"/>
          </w:tcPr>
          <w:p w14:paraId="7B1A0332" w14:textId="630A9FF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A3EB1C8" w14:textId="77777777" w:rsidTr="00E803A6">
        <w:tc>
          <w:tcPr>
            <w:tcW w:w="2393" w:type="dxa"/>
            <w:vMerge/>
            <w:vAlign w:val="center"/>
          </w:tcPr>
          <w:p w14:paraId="79BE2155" w14:textId="5A7D1F5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E11C553" w14:textId="32D5ABB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Ширина_упаковки</w:t>
            </w:r>
          </w:p>
        </w:tc>
        <w:tc>
          <w:tcPr>
            <w:tcW w:w="1271" w:type="dxa"/>
            <w:vAlign w:val="center"/>
          </w:tcPr>
          <w:p w14:paraId="5ACBB5FA" w14:textId="4EA2F89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,2)</w:t>
            </w:r>
          </w:p>
        </w:tc>
        <w:tc>
          <w:tcPr>
            <w:tcW w:w="1264" w:type="dxa"/>
            <w:vAlign w:val="center"/>
          </w:tcPr>
          <w:p w14:paraId="541113D5" w14:textId="56219B1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Ширина упаковки в мм</w:t>
            </w:r>
          </w:p>
        </w:tc>
        <w:tc>
          <w:tcPr>
            <w:tcW w:w="2015" w:type="dxa"/>
            <w:vAlign w:val="center"/>
          </w:tcPr>
          <w:p w14:paraId="2E32AE51" w14:textId="5599D00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BFE4453" w14:textId="77777777" w:rsidTr="00E803A6">
        <w:tc>
          <w:tcPr>
            <w:tcW w:w="2393" w:type="dxa"/>
            <w:vMerge/>
            <w:vAlign w:val="center"/>
          </w:tcPr>
          <w:p w14:paraId="09FDD63B" w14:textId="257067C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A105E09" w14:textId="0D84F50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ысота_упаковки</w:t>
            </w:r>
          </w:p>
        </w:tc>
        <w:tc>
          <w:tcPr>
            <w:tcW w:w="1271" w:type="dxa"/>
            <w:vAlign w:val="center"/>
          </w:tcPr>
          <w:p w14:paraId="10F47FDA" w14:textId="2EE28F1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,2)</w:t>
            </w:r>
          </w:p>
        </w:tc>
        <w:tc>
          <w:tcPr>
            <w:tcW w:w="1264" w:type="dxa"/>
            <w:vAlign w:val="center"/>
          </w:tcPr>
          <w:p w14:paraId="0ED975FC" w14:textId="253233F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ысота упаковки в мм</w:t>
            </w:r>
          </w:p>
        </w:tc>
        <w:tc>
          <w:tcPr>
            <w:tcW w:w="2015" w:type="dxa"/>
            <w:vAlign w:val="center"/>
          </w:tcPr>
          <w:p w14:paraId="47900955" w14:textId="4F9BCA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65B8B6D" w14:textId="77777777" w:rsidTr="00E803A6">
        <w:tc>
          <w:tcPr>
            <w:tcW w:w="2393" w:type="dxa"/>
            <w:vMerge/>
            <w:vAlign w:val="center"/>
          </w:tcPr>
          <w:p w14:paraId="462639D1" w14:textId="2C85E46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384EE67" w14:textId="44D632D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ес_без_упаковки</w:t>
            </w:r>
          </w:p>
        </w:tc>
        <w:tc>
          <w:tcPr>
            <w:tcW w:w="1271" w:type="dxa"/>
            <w:vAlign w:val="center"/>
          </w:tcPr>
          <w:p w14:paraId="5DBAB956" w14:textId="10B0132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,2)</w:t>
            </w:r>
          </w:p>
        </w:tc>
        <w:tc>
          <w:tcPr>
            <w:tcW w:w="1264" w:type="dxa"/>
            <w:vAlign w:val="center"/>
          </w:tcPr>
          <w:p w14:paraId="5F6502DD" w14:textId="63E70F2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ес без упаковки в кг</w:t>
            </w:r>
          </w:p>
        </w:tc>
        <w:tc>
          <w:tcPr>
            <w:tcW w:w="2015" w:type="dxa"/>
            <w:vAlign w:val="center"/>
          </w:tcPr>
          <w:p w14:paraId="412BC455" w14:textId="5B9F6B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9828EFE" w14:textId="77777777" w:rsidTr="00E803A6">
        <w:tc>
          <w:tcPr>
            <w:tcW w:w="2393" w:type="dxa"/>
            <w:vMerge/>
            <w:vAlign w:val="center"/>
          </w:tcPr>
          <w:p w14:paraId="3473BEC4" w14:textId="36D86B8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76A3CCB" w14:textId="3AF8AB2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ес_с_упаковкой</w:t>
            </w:r>
          </w:p>
        </w:tc>
        <w:tc>
          <w:tcPr>
            <w:tcW w:w="1271" w:type="dxa"/>
            <w:vAlign w:val="center"/>
          </w:tcPr>
          <w:p w14:paraId="21AB1E8D" w14:textId="07D3574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,2)</w:t>
            </w:r>
          </w:p>
        </w:tc>
        <w:tc>
          <w:tcPr>
            <w:tcW w:w="1264" w:type="dxa"/>
            <w:vAlign w:val="center"/>
          </w:tcPr>
          <w:p w14:paraId="3CBFC2CB" w14:textId="0A0E8F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ес с упаковкой в кг</w:t>
            </w:r>
          </w:p>
        </w:tc>
        <w:tc>
          <w:tcPr>
            <w:tcW w:w="2015" w:type="dxa"/>
            <w:vAlign w:val="center"/>
          </w:tcPr>
          <w:p w14:paraId="23A0A8BC" w14:textId="26182CF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FF7A88F" w14:textId="77777777" w:rsidTr="00E803A6">
        <w:tc>
          <w:tcPr>
            <w:tcW w:w="2393" w:type="dxa"/>
            <w:vMerge/>
            <w:vAlign w:val="center"/>
          </w:tcPr>
          <w:p w14:paraId="7200A446" w14:textId="3605AD0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DAB18AD" w14:textId="6F2173D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ертификат_качества</w:t>
            </w:r>
          </w:p>
        </w:tc>
        <w:tc>
          <w:tcPr>
            <w:tcW w:w="1271" w:type="dxa"/>
            <w:vAlign w:val="center"/>
          </w:tcPr>
          <w:p w14:paraId="47DE7971" w14:textId="58D0A20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CE5C0AA" w14:textId="0CEC652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2015" w:type="dxa"/>
            <w:vAlign w:val="center"/>
          </w:tcPr>
          <w:p w14:paraId="551D00B7" w14:textId="3477883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50306783" w14:textId="77777777" w:rsidTr="00E803A6">
        <w:tc>
          <w:tcPr>
            <w:tcW w:w="2393" w:type="dxa"/>
            <w:vMerge/>
            <w:vAlign w:val="center"/>
          </w:tcPr>
          <w:p w14:paraId="69FF9939" w14:textId="05633E5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DA61B44" w14:textId="212D869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мер_стандарта</w:t>
            </w:r>
          </w:p>
        </w:tc>
        <w:tc>
          <w:tcPr>
            <w:tcW w:w="1271" w:type="dxa"/>
            <w:vAlign w:val="center"/>
          </w:tcPr>
          <w:p w14:paraId="3870C756" w14:textId="532E00F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264" w:type="dxa"/>
            <w:vAlign w:val="center"/>
          </w:tcPr>
          <w:p w14:paraId="599BFA98" w14:textId="7EEB16D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мер стандарта качества</w:t>
            </w:r>
          </w:p>
        </w:tc>
        <w:tc>
          <w:tcPr>
            <w:tcW w:w="2015" w:type="dxa"/>
            <w:vAlign w:val="center"/>
          </w:tcPr>
          <w:p w14:paraId="4FE97694" w14:textId="5FED969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9231FF1" w14:textId="77777777" w:rsidTr="00E803A6">
        <w:tc>
          <w:tcPr>
            <w:tcW w:w="2393" w:type="dxa"/>
            <w:vMerge/>
            <w:vAlign w:val="center"/>
          </w:tcPr>
          <w:p w14:paraId="16F2C6A6" w14:textId="42BC02B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ABB7BB5" w14:textId="36A180C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ремя_изготовления</w:t>
            </w:r>
          </w:p>
        </w:tc>
        <w:tc>
          <w:tcPr>
            <w:tcW w:w="1271" w:type="dxa"/>
            <w:vAlign w:val="center"/>
          </w:tcPr>
          <w:p w14:paraId="0585D1CF" w14:textId="0AFE884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79CE99D5" w14:textId="684D4A5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Время производства в днях</w:t>
            </w:r>
          </w:p>
        </w:tc>
        <w:tc>
          <w:tcPr>
            <w:tcW w:w="2015" w:type="dxa"/>
            <w:vAlign w:val="center"/>
          </w:tcPr>
          <w:p w14:paraId="05F083F5" w14:textId="69EC3DC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5292528A" w14:textId="77777777" w:rsidTr="00E803A6">
        <w:tc>
          <w:tcPr>
            <w:tcW w:w="2393" w:type="dxa"/>
            <w:vMerge/>
            <w:vAlign w:val="center"/>
          </w:tcPr>
          <w:p w14:paraId="4C3D0184" w14:textId="21DABA2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B700E27" w14:textId="13F9352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271" w:type="dxa"/>
            <w:vAlign w:val="center"/>
          </w:tcPr>
          <w:p w14:paraId="74DBC8E7" w14:textId="01793A4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2EB744D9" w14:textId="66FB1B4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одства</w:t>
            </w:r>
          </w:p>
        </w:tc>
        <w:tc>
          <w:tcPr>
            <w:tcW w:w="2015" w:type="dxa"/>
            <w:vAlign w:val="center"/>
          </w:tcPr>
          <w:p w14:paraId="47D90748" w14:textId="4716C5F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DDF6AC4" w14:textId="77777777" w:rsidTr="00E803A6">
        <w:tc>
          <w:tcPr>
            <w:tcW w:w="2393" w:type="dxa"/>
            <w:vMerge/>
            <w:vAlign w:val="center"/>
          </w:tcPr>
          <w:p w14:paraId="197F3E5A" w14:textId="6728AF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187D3D8" w14:textId="6A910CD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мер_цеха</w:t>
            </w:r>
          </w:p>
        </w:tc>
        <w:tc>
          <w:tcPr>
            <w:tcW w:w="1271" w:type="dxa"/>
            <w:vAlign w:val="center"/>
          </w:tcPr>
          <w:p w14:paraId="12D6D472" w14:textId="6397CE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56A0DE1F" w14:textId="3E1D833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мер производственного цеха</w:t>
            </w:r>
          </w:p>
        </w:tc>
        <w:tc>
          <w:tcPr>
            <w:tcW w:w="2015" w:type="dxa"/>
            <w:vAlign w:val="center"/>
          </w:tcPr>
          <w:p w14:paraId="74763AC1" w14:textId="53EDC10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51633FE6" w14:textId="77777777" w:rsidTr="00E803A6">
        <w:tc>
          <w:tcPr>
            <w:tcW w:w="2393" w:type="dxa"/>
            <w:vMerge/>
            <w:vAlign w:val="center"/>
          </w:tcPr>
          <w:p w14:paraId="70ABA847" w14:textId="5A03467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4639BBD" w14:textId="6C950B5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_человек_на_производстве</w:t>
            </w:r>
          </w:p>
        </w:tc>
        <w:tc>
          <w:tcPr>
            <w:tcW w:w="1271" w:type="dxa"/>
            <w:vAlign w:val="center"/>
          </w:tcPr>
          <w:p w14:paraId="7C5A6385" w14:textId="4BC630D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2A8D88F" w14:textId="71469B4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2015" w:type="dxa"/>
            <w:vAlign w:val="center"/>
          </w:tcPr>
          <w:p w14:paraId="1288A784" w14:textId="144B164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F732653" w14:textId="77777777" w:rsidTr="00E803A6">
        <w:tc>
          <w:tcPr>
            <w:tcW w:w="2393" w:type="dxa"/>
            <w:vMerge/>
            <w:vAlign w:val="center"/>
          </w:tcPr>
          <w:p w14:paraId="76AD2D53" w14:textId="7AD60AA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CB0B0ED" w14:textId="329C9F0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еобходимые_материалы</w:t>
            </w:r>
          </w:p>
        </w:tc>
        <w:tc>
          <w:tcPr>
            <w:tcW w:w="1271" w:type="dxa"/>
            <w:vAlign w:val="center"/>
          </w:tcPr>
          <w:p w14:paraId="518063F7" w14:textId="5C93CEC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00)</w:t>
            </w:r>
          </w:p>
        </w:tc>
        <w:tc>
          <w:tcPr>
            <w:tcW w:w="1264" w:type="dxa"/>
            <w:vAlign w:val="center"/>
          </w:tcPr>
          <w:p w14:paraId="4587DBEA" w14:textId="5051431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писок материалов</w:t>
            </w:r>
          </w:p>
        </w:tc>
        <w:tc>
          <w:tcPr>
            <w:tcW w:w="2015" w:type="dxa"/>
            <w:vAlign w:val="center"/>
          </w:tcPr>
          <w:p w14:paraId="080C6A0A" w14:textId="102687B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2F934C4" w14:textId="77777777" w:rsidTr="00E803A6">
        <w:tc>
          <w:tcPr>
            <w:tcW w:w="2393" w:type="dxa"/>
            <w:vMerge/>
            <w:vAlign w:val="center"/>
          </w:tcPr>
          <w:p w14:paraId="3898F9A4" w14:textId="45ED5C8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FADDDD8" w14:textId="1DFD3AD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материала</w:t>
            </w:r>
          </w:p>
        </w:tc>
        <w:tc>
          <w:tcPr>
            <w:tcW w:w="1271" w:type="dxa"/>
            <w:vAlign w:val="center"/>
          </w:tcPr>
          <w:p w14:paraId="2C249C6F" w14:textId="5CC112A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1392168F" w14:textId="694AA69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основной материал</w:t>
            </w:r>
          </w:p>
        </w:tc>
        <w:tc>
          <w:tcPr>
            <w:tcW w:w="2015" w:type="dxa"/>
            <w:vAlign w:val="center"/>
          </w:tcPr>
          <w:p w14:paraId="66782352" w14:textId="73F9E15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5C01299A" w14:textId="77777777" w:rsidTr="00E803A6">
        <w:tc>
          <w:tcPr>
            <w:tcW w:w="2393" w:type="dxa"/>
            <w:vMerge w:val="restart"/>
            <w:vAlign w:val="center"/>
          </w:tcPr>
          <w:p w14:paraId="6E6C2078" w14:textId="4CBB705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СТОРИЯ_ЦЕН</w:t>
            </w:r>
          </w:p>
          <w:p w14:paraId="4526871E" w14:textId="4DD15C8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568C" w14:textId="73D74CE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73217" w14:textId="25AD498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0B00D" w14:textId="03EA883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6EEB1EB" w14:textId="2D579B2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истории</w:t>
            </w:r>
          </w:p>
        </w:tc>
        <w:tc>
          <w:tcPr>
            <w:tcW w:w="1271" w:type="dxa"/>
            <w:vAlign w:val="center"/>
          </w:tcPr>
          <w:p w14:paraId="3E2C8459" w14:textId="77BF53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4CDE2D76" w14:textId="3E0C8B0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</w:t>
            </w:r>
          </w:p>
        </w:tc>
        <w:tc>
          <w:tcPr>
            <w:tcW w:w="2015" w:type="dxa"/>
            <w:vAlign w:val="center"/>
          </w:tcPr>
          <w:p w14:paraId="0282EDA0" w14:textId="1AE74E0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66670424" w14:textId="77777777" w:rsidTr="00E803A6">
        <w:tc>
          <w:tcPr>
            <w:tcW w:w="2393" w:type="dxa"/>
            <w:vMerge/>
            <w:vAlign w:val="center"/>
          </w:tcPr>
          <w:p w14:paraId="5088CA05" w14:textId="342E47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ABAF9EF" w14:textId="3C7AA34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родукта</w:t>
            </w:r>
          </w:p>
        </w:tc>
        <w:tc>
          <w:tcPr>
            <w:tcW w:w="1271" w:type="dxa"/>
            <w:vAlign w:val="center"/>
          </w:tcPr>
          <w:p w14:paraId="62131C24" w14:textId="74DEB5F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122B7483" w14:textId="0ACA855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продукт</w:t>
            </w:r>
          </w:p>
        </w:tc>
        <w:tc>
          <w:tcPr>
            <w:tcW w:w="2015" w:type="dxa"/>
            <w:vAlign w:val="center"/>
          </w:tcPr>
          <w:p w14:paraId="28217A7E" w14:textId="6D7CE7A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09004ED7" w14:textId="77777777" w:rsidTr="00E803A6">
        <w:tc>
          <w:tcPr>
            <w:tcW w:w="2393" w:type="dxa"/>
            <w:vMerge/>
            <w:vAlign w:val="center"/>
          </w:tcPr>
          <w:p w14:paraId="13667CF8" w14:textId="7A75110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DD4EDD7" w14:textId="27FF75D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редыдущая_цена</w:t>
            </w:r>
          </w:p>
        </w:tc>
        <w:tc>
          <w:tcPr>
            <w:tcW w:w="1271" w:type="dxa"/>
            <w:vAlign w:val="center"/>
          </w:tcPr>
          <w:p w14:paraId="4CB53057" w14:textId="5F8CAE2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5E0C4E46" w14:textId="528BC22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Цена до изменения</w:t>
            </w:r>
          </w:p>
        </w:tc>
        <w:tc>
          <w:tcPr>
            <w:tcW w:w="2015" w:type="dxa"/>
            <w:vAlign w:val="center"/>
          </w:tcPr>
          <w:p w14:paraId="1923B703" w14:textId="6016F6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83D38B9" w14:textId="77777777" w:rsidTr="00E803A6">
        <w:tc>
          <w:tcPr>
            <w:tcW w:w="2393" w:type="dxa"/>
            <w:vMerge/>
            <w:vAlign w:val="center"/>
          </w:tcPr>
          <w:p w14:paraId="647603CB" w14:textId="3A0E434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E7C77F0" w14:textId="3373CE2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кущая_цена</w:t>
            </w:r>
          </w:p>
        </w:tc>
        <w:tc>
          <w:tcPr>
            <w:tcW w:w="1271" w:type="dxa"/>
            <w:vAlign w:val="center"/>
          </w:tcPr>
          <w:p w14:paraId="2811E8F6" w14:textId="2658D24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5222F6BD" w14:textId="51AB225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вая цена</w:t>
            </w:r>
          </w:p>
        </w:tc>
        <w:tc>
          <w:tcPr>
            <w:tcW w:w="2015" w:type="dxa"/>
            <w:vAlign w:val="center"/>
          </w:tcPr>
          <w:p w14:paraId="2260948B" w14:textId="258E97F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A654E2A" w14:textId="77777777" w:rsidTr="00E803A6">
        <w:tc>
          <w:tcPr>
            <w:tcW w:w="2393" w:type="dxa"/>
            <w:vMerge/>
            <w:vAlign w:val="center"/>
          </w:tcPr>
          <w:p w14:paraId="0D3F9CDD" w14:textId="7670D51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C7173A5" w14:textId="451A76D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_изменения</w:t>
            </w:r>
          </w:p>
        </w:tc>
        <w:tc>
          <w:tcPr>
            <w:tcW w:w="1271" w:type="dxa"/>
            <w:vAlign w:val="center"/>
          </w:tcPr>
          <w:p w14:paraId="076E64F9" w14:textId="6D8AFCF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4" w:type="dxa"/>
            <w:vAlign w:val="center"/>
          </w:tcPr>
          <w:p w14:paraId="31246ABE" w14:textId="5F238E7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 и время изменения цены</w:t>
            </w:r>
          </w:p>
        </w:tc>
        <w:tc>
          <w:tcPr>
            <w:tcW w:w="2015" w:type="dxa"/>
            <w:vAlign w:val="center"/>
          </w:tcPr>
          <w:p w14:paraId="5D1FBD09" w14:textId="5F92158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F9B4BD0" w14:textId="77777777" w:rsidTr="00E803A6">
        <w:tc>
          <w:tcPr>
            <w:tcW w:w="2393" w:type="dxa"/>
            <w:vMerge w:val="restart"/>
            <w:vAlign w:val="center"/>
          </w:tcPr>
          <w:p w14:paraId="74176269" w14:textId="1B791DC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  <w:p w14:paraId="4027560C" w14:textId="1077986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E699" w14:textId="571DD09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4610" w14:textId="2DD7839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9C6C" w14:textId="3FE069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8F17" w14:textId="1F3C93C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0D24" w14:textId="71FDA37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3093B" w14:textId="2A75D1B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C62A" w14:textId="04FB5B7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4021" w14:textId="39F15D2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355A" w14:textId="7B8F17A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FECB0B5" w14:textId="6712206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артнера</w:t>
            </w:r>
          </w:p>
        </w:tc>
        <w:tc>
          <w:tcPr>
            <w:tcW w:w="1271" w:type="dxa"/>
            <w:vAlign w:val="center"/>
          </w:tcPr>
          <w:p w14:paraId="664408FC" w14:textId="7719FE0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5B19A7DA" w14:textId="4B565EA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нера</w:t>
            </w:r>
          </w:p>
        </w:tc>
        <w:tc>
          <w:tcPr>
            <w:tcW w:w="2015" w:type="dxa"/>
            <w:vAlign w:val="center"/>
          </w:tcPr>
          <w:p w14:paraId="02493D27" w14:textId="039488C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5EBECA2E" w14:textId="77777777" w:rsidTr="00E803A6">
        <w:tc>
          <w:tcPr>
            <w:tcW w:w="2393" w:type="dxa"/>
            <w:vMerge/>
            <w:vAlign w:val="center"/>
          </w:tcPr>
          <w:p w14:paraId="65DAC265" w14:textId="6D626DB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4609268" w14:textId="27789E8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Тип_партнера</w:t>
            </w:r>
          </w:p>
        </w:tc>
        <w:tc>
          <w:tcPr>
            <w:tcW w:w="1271" w:type="dxa"/>
            <w:vAlign w:val="center"/>
          </w:tcPr>
          <w:p w14:paraId="57DD60F8" w14:textId="3668F4E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62DDE4FB" w14:textId="4D0734D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ип партнера</w:t>
            </w:r>
          </w:p>
        </w:tc>
        <w:tc>
          <w:tcPr>
            <w:tcW w:w="2015" w:type="dxa"/>
            <w:vAlign w:val="center"/>
          </w:tcPr>
          <w:p w14:paraId="75A657AF" w14:textId="1C1A582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3B1784F" w14:textId="77777777" w:rsidTr="00E803A6">
        <w:tc>
          <w:tcPr>
            <w:tcW w:w="2393" w:type="dxa"/>
            <w:vMerge/>
            <w:vAlign w:val="center"/>
          </w:tcPr>
          <w:p w14:paraId="3A4A4CF4" w14:textId="4F33469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F76ED4E" w14:textId="372618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_компании</w:t>
            </w:r>
          </w:p>
        </w:tc>
        <w:tc>
          <w:tcPr>
            <w:tcW w:w="1271" w:type="dxa"/>
            <w:vAlign w:val="center"/>
          </w:tcPr>
          <w:p w14:paraId="207A99D0" w14:textId="1B2EE74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1A6B7730" w14:textId="20BC0F8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2015" w:type="dxa"/>
            <w:vAlign w:val="center"/>
          </w:tcPr>
          <w:p w14:paraId="27C82FE0" w14:textId="3C89B75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93B9AFD" w14:textId="77777777" w:rsidTr="00E803A6">
        <w:tc>
          <w:tcPr>
            <w:tcW w:w="2393" w:type="dxa"/>
            <w:vMerge/>
            <w:vAlign w:val="center"/>
          </w:tcPr>
          <w:p w14:paraId="0135E3A9" w14:textId="5495513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B6B70C3" w14:textId="6115128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Юридический_адрес</w:t>
            </w:r>
          </w:p>
        </w:tc>
        <w:tc>
          <w:tcPr>
            <w:tcW w:w="1271" w:type="dxa"/>
            <w:vAlign w:val="center"/>
          </w:tcPr>
          <w:p w14:paraId="33D19C51" w14:textId="7042BCE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264" w:type="dxa"/>
            <w:vAlign w:val="center"/>
          </w:tcPr>
          <w:p w14:paraId="0B66AC9A" w14:textId="5979DA2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015" w:type="dxa"/>
            <w:vAlign w:val="center"/>
          </w:tcPr>
          <w:p w14:paraId="7CF8519E" w14:textId="3737FB6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37D0A531" w14:textId="77777777" w:rsidTr="00E803A6">
        <w:tc>
          <w:tcPr>
            <w:tcW w:w="2393" w:type="dxa"/>
            <w:vMerge/>
            <w:vAlign w:val="center"/>
          </w:tcPr>
          <w:p w14:paraId="79765EDC" w14:textId="114792E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D2206BF" w14:textId="26912DB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1" w:type="dxa"/>
            <w:vAlign w:val="center"/>
          </w:tcPr>
          <w:p w14:paraId="2D69ABB9" w14:textId="28E1DD4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264" w:type="dxa"/>
            <w:vAlign w:val="center"/>
          </w:tcPr>
          <w:p w14:paraId="49EDA5FB" w14:textId="46F88CC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2015" w:type="dxa"/>
            <w:vAlign w:val="center"/>
          </w:tcPr>
          <w:p w14:paraId="3D057CDA" w14:textId="7DCFB8A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E0A3247" w14:textId="77777777" w:rsidTr="00E803A6">
        <w:tc>
          <w:tcPr>
            <w:tcW w:w="2393" w:type="dxa"/>
            <w:vMerge/>
            <w:vAlign w:val="center"/>
          </w:tcPr>
          <w:p w14:paraId="2CE2528D" w14:textId="3759B30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185BBC6" w14:textId="242EDC1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ФИО_директора</w:t>
            </w:r>
          </w:p>
        </w:tc>
        <w:tc>
          <w:tcPr>
            <w:tcW w:w="1271" w:type="dxa"/>
            <w:vAlign w:val="center"/>
          </w:tcPr>
          <w:p w14:paraId="02815886" w14:textId="73F9980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72DCBFF" w14:textId="45A012A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015" w:type="dxa"/>
            <w:vAlign w:val="center"/>
          </w:tcPr>
          <w:p w14:paraId="72F7C744" w14:textId="4DDE1E6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26725C5" w14:textId="77777777" w:rsidTr="00E803A6">
        <w:tc>
          <w:tcPr>
            <w:tcW w:w="2393" w:type="dxa"/>
            <w:vMerge/>
            <w:vAlign w:val="center"/>
          </w:tcPr>
          <w:p w14:paraId="60C12819" w14:textId="731E153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D2C1F6C" w14:textId="1BDDBCF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1" w:type="dxa"/>
            <w:vAlign w:val="center"/>
          </w:tcPr>
          <w:p w14:paraId="50BE51FE" w14:textId="59D95F5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264" w:type="dxa"/>
            <w:vAlign w:val="center"/>
          </w:tcPr>
          <w:p w14:paraId="305C5C82" w14:textId="1017676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015" w:type="dxa"/>
            <w:vAlign w:val="center"/>
          </w:tcPr>
          <w:p w14:paraId="6255BBE5" w14:textId="01A2BC0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D1F3256" w14:textId="77777777" w:rsidTr="00E803A6">
        <w:tc>
          <w:tcPr>
            <w:tcW w:w="2393" w:type="dxa"/>
            <w:vMerge/>
            <w:vAlign w:val="center"/>
          </w:tcPr>
          <w:p w14:paraId="67863C33" w14:textId="63D5E13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3C0608C" w14:textId="2AFB6F0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271" w:type="dxa"/>
            <w:vAlign w:val="center"/>
          </w:tcPr>
          <w:p w14:paraId="2644A38B" w14:textId="4538697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3242C651" w14:textId="6BF58DC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015" w:type="dxa"/>
            <w:vAlign w:val="center"/>
          </w:tcPr>
          <w:p w14:paraId="46BEDB74" w14:textId="122C969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880BA1C" w14:textId="77777777" w:rsidTr="00E803A6">
        <w:tc>
          <w:tcPr>
            <w:tcW w:w="2393" w:type="dxa"/>
            <w:vMerge/>
            <w:vAlign w:val="center"/>
          </w:tcPr>
          <w:p w14:paraId="10D08DB4" w14:textId="005D825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BD8E14C" w14:textId="3D9FC26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271" w:type="dxa"/>
            <w:vAlign w:val="center"/>
          </w:tcPr>
          <w:p w14:paraId="3A47EF36" w14:textId="603AB2B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0)</w:t>
            </w:r>
          </w:p>
        </w:tc>
        <w:tc>
          <w:tcPr>
            <w:tcW w:w="1264" w:type="dxa"/>
            <w:vAlign w:val="center"/>
          </w:tcPr>
          <w:p w14:paraId="74B0B2D8" w14:textId="4C7220B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уть к логотипу</w:t>
            </w:r>
          </w:p>
        </w:tc>
        <w:tc>
          <w:tcPr>
            <w:tcW w:w="2015" w:type="dxa"/>
            <w:vAlign w:val="center"/>
          </w:tcPr>
          <w:p w14:paraId="39CA0C91" w14:textId="42613C6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13FB38B3" w14:textId="77777777" w:rsidTr="00E803A6">
        <w:tc>
          <w:tcPr>
            <w:tcW w:w="2393" w:type="dxa"/>
            <w:vMerge/>
            <w:vAlign w:val="center"/>
          </w:tcPr>
          <w:p w14:paraId="0812BABF" w14:textId="3B0169D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192EC0E" w14:textId="6441AE1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кущий_рейтинг</w:t>
            </w:r>
          </w:p>
        </w:tc>
        <w:tc>
          <w:tcPr>
            <w:tcW w:w="1271" w:type="dxa"/>
            <w:vAlign w:val="center"/>
          </w:tcPr>
          <w:p w14:paraId="0C76B78C" w14:textId="3C3C206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3,1)</w:t>
            </w:r>
          </w:p>
        </w:tc>
        <w:tc>
          <w:tcPr>
            <w:tcW w:w="1264" w:type="dxa"/>
            <w:vAlign w:val="center"/>
          </w:tcPr>
          <w:p w14:paraId="416C1CE6" w14:textId="1502770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кущий рейтинг партнера</w:t>
            </w:r>
          </w:p>
        </w:tc>
        <w:tc>
          <w:tcPr>
            <w:tcW w:w="2015" w:type="dxa"/>
            <w:vAlign w:val="center"/>
          </w:tcPr>
          <w:p w14:paraId="6B9D6F61" w14:textId="6A9CF58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1F2D67C" w14:textId="77777777" w:rsidTr="00E803A6">
        <w:tc>
          <w:tcPr>
            <w:tcW w:w="2393" w:type="dxa"/>
            <w:vMerge/>
            <w:vAlign w:val="center"/>
          </w:tcPr>
          <w:p w14:paraId="267EA835" w14:textId="07622C4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407D198" w14:textId="6644BB4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есто_продажи</w:t>
            </w:r>
          </w:p>
        </w:tc>
        <w:tc>
          <w:tcPr>
            <w:tcW w:w="1271" w:type="dxa"/>
            <w:vAlign w:val="center"/>
          </w:tcPr>
          <w:p w14:paraId="1B0093FB" w14:textId="6A9816F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0039BCE9" w14:textId="52B3379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дукции</w:t>
            </w:r>
          </w:p>
        </w:tc>
        <w:tc>
          <w:tcPr>
            <w:tcW w:w="2015" w:type="dxa"/>
            <w:vAlign w:val="center"/>
          </w:tcPr>
          <w:p w14:paraId="4210D704" w14:textId="03F92E0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6618214" w14:textId="77777777" w:rsidTr="00E803A6">
        <w:tc>
          <w:tcPr>
            <w:tcW w:w="2393" w:type="dxa"/>
            <w:vMerge w:val="restart"/>
            <w:vAlign w:val="center"/>
          </w:tcPr>
          <w:p w14:paraId="652A0EEC" w14:textId="47D2933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СТОРИЯ_ИЗМЕНЕНИЯ_РЕЙТИНГА</w:t>
            </w:r>
          </w:p>
          <w:p w14:paraId="198B6E78" w14:textId="7467BE7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B94E" w14:textId="4B02A84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E6924C" w14:textId="3FFDBB5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7207D" w14:textId="040846B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F97E" w14:textId="4C8D424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2C434BD" w14:textId="13C41DA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Истории</w:t>
            </w:r>
          </w:p>
        </w:tc>
        <w:tc>
          <w:tcPr>
            <w:tcW w:w="1271" w:type="dxa"/>
            <w:vAlign w:val="center"/>
          </w:tcPr>
          <w:p w14:paraId="0C27E199" w14:textId="1E91140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71066121" w14:textId="0D67D92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</w:t>
            </w:r>
          </w:p>
        </w:tc>
        <w:tc>
          <w:tcPr>
            <w:tcW w:w="2015" w:type="dxa"/>
            <w:vAlign w:val="center"/>
          </w:tcPr>
          <w:p w14:paraId="1CC911D2" w14:textId="698223B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5B5CBBCE" w14:textId="77777777" w:rsidTr="00E803A6">
        <w:tc>
          <w:tcPr>
            <w:tcW w:w="2393" w:type="dxa"/>
            <w:vMerge/>
            <w:vAlign w:val="center"/>
          </w:tcPr>
          <w:p w14:paraId="709D0569" w14:textId="6103ADA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2E57A64" w14:textId="6454EB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артнера</w:t>
            </w:r>
          </w:p>
        </w:tc>
        <w:tc>
          <w:tcPr>
            <w:tcW w:w="1271" w:type="dxa"/>
            <w:vAlign w:val="center"/>
          </w:tcPr>
          <w:p w14:paraId="489521DF" w14:textId="575FF26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1C415629" w14:textId="08DDE2F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партнера</w:t>
            </w:r>
          </w:p>
        </w:tc>
        <w:tc>
          <w:tcPr>
            <w:tcW w:w="2015" w:type="dxa"/>
            <w:vAlign w:val="center"/>
          </w:tcPr>
          <w:p w14:paraId="119316D3" w14:textId="1EF45C5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583F93FC" w14:textId="77777777" w:rsidTr="00E803A6">
        <w:tc>
          <w:tcPr>
            <w:tcW w:w="2393" w:type="dxa"/>
            <w:vMerge/>
            <w:vAlign w:val="center"/>
          </w:tcPr>
          <w:p w14:paraId="2CED0065" w14:textId="469F47D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1B34E874" w14:textId="785D7C2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редыдущий_рейтинг</w:t>
            </w:r>
          </w:p>
        </w:tc>
        <w:tc>
          <w:tcPr>
            <w:tcW w:w="1271" w:type="dxa"/>
            <w:vAlign w:val="center"/>
          </w:tcPr>
          <w:p w14:paraId="57C661BC" w14:textId="46E782F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3,1)</w:t>
            </w:r>
          </w:p>
        </w:tc>
        <w:tc>
          <w:tcPr>
            <w:tcW w:w="1264" w:type="dxa"/>
            <w:vAlign w:val="center"/>
          </w:tcPr>
          <w:p w14:paraId="70A060F4" w14:textId="0E282C3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Рейтинг до изменения</w:t>
            </w:r>
          </w:p>
        </w:tc>
        <w:tc>
          <w:tcPr>
            <w:tcW w:w="2015" w:type="dxa"/>
            <w:vAlign w:val="center"/>
          </w:tcPr>
          <w:p w14:paraId="53B473EA" w14:textId="3969852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270497F" w14:textId="77777777" w:rsidTr="00E803A6">
        <w:tc>
          <w:tcPr>
            <w:tcW w:w="2393" w:type="dxa"/>
            <w:vMerge/>
            <w:vAlign w:val="center"/>
          </w:tcPr>
          <w:p w14:paraId="0177C424" w14:textId="4CB361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AAC53AB" w14:textId="780759E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кущий_рейтинг</w:t>
            </w:r>
          </w:p>
        </w:tc>
        <w:tc>
          <w:tcPr>
            <w:tcW w:w="1271" w:type="dxa"/>
            <w:vAlign w:val="center"/>
          </w:tcPr>
          <w:p w14:paraId="7012C8F8" w14:textId="099A0C4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3,1)</w:t>
            </w:r>
          </w:p>
        </w:tc>
        <w:tc>
          <w:tcPr>
            <w:tcW w:w="1264" w:type="dxa"/>
            <w:vAlign w:val="center"/>
          </w:tcPr>
          <w:p w14:paraId="1BB4D572" w14:textId="2D99CD8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овый рейтинг</w:t>
            </w:r>
          </w:p>
        </w:tc>
        <w:tc>
          <w:tcPr>
            <w:tcW w:w="2015" w:type="dxa"/>
            <w:vAlign w:val="center"/>
          </w:tcPr>
          <w:p w14:paraId="036D39EE" w14:textId="0E79000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1C7B986" w14:textId="77777777" w:rsidTr="00E803A6">
        <w:tc>
          <w:tcPr>
            <w:tcW w:w="2393" w:type="dxa"/>
            <w:vMerge/>
            <w:vAlign w:val="center"/>
          </w:tcPr>
          <w:p w14:paraId="16A33211" w14:textId="0377EB6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DC478F1" w14:textId="0F4D226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зменения_внес</w:t>
            </w:r>
          </w:p>
        </w:tc>
        <w:tc>
          <w:tcPr>
            <w:tcW w:w="1271" w:type="dxa"/>
            <w:vAlign w:val="center"/>
          </w:tcPr>
          <w:p w14:paraId="456062F5" w14:textId="5090B3D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1DC12DB1" w14:textId="2F12D01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то внес изменения</w:t>
            </w:r>
          </w:p>
        </w:tc>
        <w:tc>
          <w:tcPr>
            <w:tcW w:w="2015" w:type="dxa"/>
            <w:vAlign w:val="center"/>
          </w:tcPr>
          <w:p w14:paraId="1702AD3B" w14:textId="449A0C8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8DC0305" w14:textId="77777777" w:rsidTr="00E803A6">
        <w:tc>
          <w:tcPr>
            <w:tcW w:w="2393" w:type="dxa"/>
            <w:vMerge/>
            <w:vAlign w:val="center"/>
          </w:tcPr>
          <w:p w14:paraId="2DCC3D36" w14:textId="794BF81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0F550448" w14:textId="0369465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_последнего_изменения</w:t>
            </w:r>
          </w:p>
        </w:tc>
        <w:tc>
          <w:tcPr>
            <w:tcW w:w="1271" w:type="dxa"/>
            <w:vAlign w:val="center"/>
          </w:tcPr>
          <w:p w14:paraId="4B91F275" w14:textId="09AAB93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4" w:type="dxa"/>
            <w:vAlign w:val="center"/>
          </w:tcPr>
          <w:p w14:paraId="390F441A" w14:textId="57F222A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 и время изменения</w:t>
            </w:r>
          </w:p>
        </w:tc>
        <w:tc>
          <w:tcPr>
            <w:tcW w:w="2015" w:type="dxa"/>
            <w:vAlign w:val="center"/>
          </w:tcPr>
          <w:p w14:paraId="19B46BDE" w14:textId="3C5DC65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8FC257E" w14:textId="77777777" w:rsidTr="00E803A6">
        <w:tc>
          <w:tcPr>
            <w:tcW w:w="2393" w:type="dxa"/>
            <w:vMerge w:val="restart"/>
            <w:vAlign w:val="center"/>
          </w:tcPr>
          <w:p w14:paraId="14A69593" w14:textId="425D0DA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  <w:p w14:paraId="55C4F235" w14:textId="06E22D9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B1DE" w14:textId="2DFAE25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090F3" w14:textId="0CCA65E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5AB7E" w14:textId="4BB3DBC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EC39" w14:textId="4E0450F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0C78" w14:textId="16A2F97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0F31" w14:textId="0549D72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9C19" w14:textId="7CCFA31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6BDA" w14:textId="44B1BFB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4044B15" w14:textId="7B6B8B2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заявки</w:t>
            </w:r>
          </w:p>
        </w:tc>
        <w:tc>
          <w:tcPr>
            <w:tcW w:w="1271" w:type="dxa"/>
            <w:vAlign w:val="center"/>
          </w:tcPr>
          <w:p w14:paraId="73C14A01" w14:textId="49AC2F2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5940FF59" w14:textId="604A51C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</w:t>
            </w:r>
          </w:p>
        </w:tc>
        <w:tc>
          <w:tcPr>
            <w:tcW w:w="2015" w:type="dxa"/>
            <w:vAlign w:val="center"/>
          </w:tcPr>
          <w:p w14:paraId="2D90E442" w14:textId="19710AE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54E50933" w14:textId="77777777" w:rsidTr="00E803A6">
        <w:tc>
          <w:tcPr>
            <w:tcW w:w="2393" w:type="dxa"/>
            <w:vMerge/>
            <w:vAlign w:val="center"/>
          </w:tcPr>
          <w:p w14:paraId="167F5B7C" w14:textId="1F3A24E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2EE56AA1" w14:textId="40DA60F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артнера</w:t>
            </w:r>
          </w:p>
        </w:tc>
        <w:tc>
          <w:tcPr>
            <w:tcW w:w="1271" w:type="dxa"/>
            <w:vAlign w:val="center"/>
          </w:tcPr>
          <w:p w14:paraId="32388060" w14:textId="28718F8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CA1AD34" w14:textId="4F8472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партнера</w:t>
            </w:r>
          </w:p>
        </w:tc>
        <w:tc>
          <w:tcPr>
            <w:tcW w:w="2015" w:type="dxa"/>
            <w:vAlign w:val="center"/>
          </w:tcPr>
          <w:p w14:paraId="217E84ED" w14:textId="0D593E6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56D3B1F8" w14:textId="77777777" w:rsidTr="00E803A6">
        <w:tc>
          <w:tcPr>
            <w:tcW w:w="2393" w:type="dxa"/>
            <w:vMerge/>
            <w:vAlign w:val="center"/>
          </w:tcPr>
          <w:p w14:paraId="5A3EC638" w14:textId="3C386F3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35472E48" w14:textId="1D7F472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Менеджера</w:t>
            </w:r>
          </w:p>
        </w:tc>
        <w:tc>
          <w:tcPr>
            <w:tcW w:w="1271" w:type="dxa"/>
            <w:vAlign w:val="center"/>
          </w:tcPr>
          <w:p w14:paraId="06C75521" w14:textId="5332A9A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281985B7" w14:textId="694C4B4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а</w:t>
            </w:r>
          </w:p>
        </w:tc>
        <w:tc>
          <w:tcPr>
            <w:tcW w:w="2015" w:type="dxa"/>
            <w:vAlign w:val="center"/>
          </w:tcPr>
          <w:p w14:paraId="762B9631" w14:textId="61BE445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Ы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5136A410" w14:textId="77777777" w:rsidTr="00E803A6">
        <w:tc>
          <w:tcPr>
            <w:tcW w:w="2393" w:type="dxa"/>
            <w:vMerge/>
            <w:vAlign w:val="center"/>
          </w:tcPr>
          <w:p w14:paraId="399974BD" w14:textId="2C46B5F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4F204DA7" w14:textId="3A7068E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_заявки</w:t>
            </w:r>
          </w:p>
        </w:tc>
        <w:tc>
          <w:tcPr>
            <w:tcW w:w="1271" w:type="dxa"/>
            <w:vAlign w:val="center"/>
          </w:tcPr>
          <w:p w14:paraId="254FD517" w14:textId="629943F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4" w:type="dxa"/>
            <w:vAlign w:val="center"/>
          </w:tcPr>
          <w:p w14:paraId="02AE8988" w14:textId="1FD5799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явки</w:t>
            </w:r>
          </w:p>
        </w:tc>
        <w:tc>
          <w:tcPr>
            <w:tcW w:w="2015" w:type="dxa"/>
            <w:vAlign w:val="center"/>
          </w:tcPr>
          <w:p w14:paraId="7CDEE664" w14:textId="3AEA22D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F1A996E" w14:textId="77777777" w:rsidTr="00E803A6">
        <w:tc>
          <w:tcPr>
            <w:tcW w:w="2393" w:type="dxa"/>
            <w:vMerge/>
            <w:vAlign w:val="center"/>
          </w:tcPr>
          <w:p w14:paraId="488376DB" w14:textId="09BB909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6738F64" w14:textId="123658B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1" w:type="dxa"/>
            <w:vAlign w:val="center"/>
          </w:tcPr>
          <w:p w14:paraId="4A50D561" w14:textId="0984C1A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1A16D35E" w14:textId="0997951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Общая стоимость заявки</w:t>
            </w:r>
          </w:p>
        </w:tc>
        <w:tc>
          <w:tcPr>
            <w:tcW w:w="2015" w:type="dxa"/>
            <w:vAlign w:val="center"/>
          </w:tcPr>
          <w:p w14:paraId="78B76A8D" w14:textId="6C1829E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69568C11" w14:textId="77777777" w:rsidTr="00E803A6">
        <w:tc>
          <w:tcPr>
            <w:tcW w:w="2393" w:type="dxa"/>
            <w:vMerge/>
            <w:vAlign w:val="center"/>
          </w:tcPr>
          <w:p w14:paraId="1D95DDEA" w14:textId="2CB4225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96F12BB" w14:textId="546EC34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1" w:type="dxa"/>
            <w:vAlign w:val="center"/>
          </w:tcPr>
          <w:p w14:paraId="552E56AA" w14:textId="10E1396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6DBFA394" w14:textId="5AA796D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личество товаров</w:t>
            </w:r>
          </w:p>
        </w:tc>
        <w:tc>
          <w:tcPr>
            <w:tcW w:w="2015" w:type="dxa"/>
            <w:vAlign w:val="center"/>
          </w:tcPr>
          <w:p w14:paraId="6BF34D37" w14:textId="622E36B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0489D38C" w14:textId="77777777" w:rsidTr="00E803A6">
        <w:tc>
          <w:tcPr>
            <w:tcW w:w="2393" w:type="dxa"/>
            <w:vMerge/>
            <w:vAlign w:val="center"/>
          </w:tcPr>
          <w:p w14:paraId="7C9A1E16" w14:textId="335EEBA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F8120E3" w14:textId="4E5941A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1" w:type="dxa"/>
            <w:vAlign w:val="center"/>
          </w:tcPr>
          <w:p w14:paraId="57D777B6" w14:textId="10DA6A9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264" w:type="dxa"/>
            <w:vAlign w:val="center"/>
          </w:tcPr>
          <w:p w14:paraId="00185365" w14:textId="5917BDE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екущий статус заявки</w:t>
            </w:r>
          </w:p>
        </w:tc>
        <w:tc>
          <w:tcPr>
            <w:tcW w:w="2015" w:type="dxa"/>
            <w:vAlign w:val="center"/>
          </w:tcPr>
          <w:p w14:paraId="4043E7BD" w14:textId="6F22774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DE6F159" w14:textId="77777777" w:rsidTr="00E803A6">
        <w:tc>
          <w:tcPr>
            <w:tcW w:w="2393" w:type="dxa"/>
            <w:vMerge/>
            <w:vAlign w:val="center"/>
          </w:tcPr>
          <w:p w14:paraId="3E752F7A" w14:textId="3C0DAED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0AB226E" w14:textId="7195320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Конечная_стоимость</w:t>
            </w:r>
          </w:p>
        </w:tc>
        <w:tc>
          <w:tcPr>
            <w:tcW w:w="1271" w:type="dxa"/>
            <w:vAlign w:val="center"/>
          </w:tcPr>
          <w:p w14:paraId="305497E6" w14:textId="7FE172F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</w:tc>
        <w:tc>
          <w:tcPr>
            <w:tcW w:w="1264" w:type="dxa"/>
            <w:vAlign w:val="center"/>
          </w:tcPr>
          <w:p w14:paraId="38542666" w14:textId="2B0C0500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тоговая стоимость</w:t>
            </w:r>
          </w:p>
        </w:tc>
        <w:tc>
          <w:tcPr>
            <w:tcW w:w="2015" w:type="dxa"/>
            <w:vAlign w:val="center"/>
          </w:tcPr>
          <w:p w14:paraId="0F51FAB6" w14:textId="3C3D822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2816C6FA" w14:textId="77777777" w:rsidTr="00E803A6">
        <w:tc>
          <w:tcPr>
            <w:tcW w:w="2393" w:type="dxa"/>
            <w:vMerge/>
            <w:vAlign w:val="center"/>
          </w:tcPr>
          <w:p w14:paraId="261D41A0" w14:textId="130DEE1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B6B5CBC" w14:textId="681356B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Тип_доставки</w:t>
            </w:r>
          </w:p>
        </w:tc>
        <w:tc>
          <w:tcPr>
            <w:tcW w:w="1271" w:type="dxa"/>
            <w:vAlign w:val="center"/>
          </w:tcPr>
          <w:p w14:paraId="70D16851" w14:textId="237ECB3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264" w:type="dxa"/>
            <w:vAlign w:val="center"/>
          </w:tcPr>
          <w:p w14:paraId="2C9BEB54" w14:textId="1DE6AE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2015" w:type="dxa"/>
            <w:vAlign w:val="center"/>
          </w:tcPr>
          <w:p w14:paraId="749FD1C0" w14:textId="6E5D396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AF8097E" w14:textId="77777777" w:rsidTr="00E803A6">
        <w:tc>
          <w:tcPr>
            <w:tcW w:w="2393" w:type="dxa"/>
            <w:vMerge/>
            <w:vAlign w:val="center"/>
          </w:tcPr>
          <w:p w14:paraId="4FD0BDA9" w14:textId="713CC8A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608EBD1" w14:textId="341ED58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истории</w:t>
            </w:r>
          </w:p>
        </w:tc>
        <w:tc>
          <w:tcPr>
            <w:tcW w:w="1271" w:type="dxa"/>
            <w:vAlign w:val="center"/>
          </w:tcPr>
          <w:p w14:paraId="6F4B6838" w14:textId="0887A52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3AEA2E7F" w14:textId="31DBD61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историю цен</w:t>
            </w:r>
          </w:p>
        </w:tc>
        <w:tc>
          <w:tcPr>
            <w:tcW w:w="2015" w:type="dxa"/>
            <w:vAlign w:val="center"/>
          </w:tcPr>
          <w:p w14:paraId="4506853E" w14:textId="7115E01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REFERENCES 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803A6" w:rsidRPr="00FB6699" w14:paraId="3ACA2903" w14:textId="77777777" w:rsidTr="00E803A6">
        <w:tc>
          <w:tcPr>
            <w:tcW w:w="2393" w:type="dxa"/>
            <w:vMerge w:val="restart"/>
            <w:vAlign w:val="center"/>
          </w:tcPr>
          <w:p w14:paraId="31440A8F" w14:textId="5A75F3E7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МАТЕРИАЛЫ_ПРОДУКЦИЯ</w:t>
            </w:r>
          </w:p>
          <w:p w14:paraId="2E26A895" w14:textId="7A1AC55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1C1E2CD4" w14:textId="789BF3B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родукции</w:t>
            </w:r>
          </w:p>
        </w:tc>
        <w:tc>
          <w:tcPr>
            <w:tcW w:w="1271" w:type="dxa"/>
            <w:vAlign w:val="center"/>
          </w:tcPr>
          <w:p w14:paraId="4CAA8C8B" w14:textId="2003D548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45DE8DEF" w14:textId="542DBF9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продукцию</w:t>
            </w:r>
          </w:p>
        </w:tc>
        <w:tc>
          <w:tcPr>
            <w:tcW w:w="2015" w:type="dxa"/>
            <w:vAlign w:val="center"/>
          </w:tcPr>
          <w:p w14:paraId="05F7D0B6" w14:textId="3E62053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, FOREIGN KEY</w:t>
            </w:r>
          </w:p>
        </w:tc>
      </w:tr>
      <w:tr w:rsidR="00E803A6" w:rsidRPr="00FB6699" w14:paraId="7B5E9BF5" w14:textId="77777777" w:rsidTr="00E803A6">
        <w:tc>
          <w:tcPr>
            <w:tcW w:w="2393" w:type="dxa"/>
            <w:vMerge/>
            <w:vAlign w:val="center"/>
          </w:tcPr>
          <w:p w14:paraId="49867235" w14:textId="7AFF5A9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45D83C83" w14:textId="36655F7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Материала</w:t>
            </w:r>
          </w:p>
        </w:tc>
        <w:tc>
          <w:tcPr>
            <w:tcW w:w="1271" w:type="dxa"/>
            <w:vAlign w:val="center"/>
          </w:tcPr>
          <w:p w14:paraId="13963E97" w14:textId="17B22F8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05EBE7E6" w14:textId="0C00624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сылка на материал</w:t>
            </w:r>
          </w:p>
        </w:tc>
        <w:tc>
          <w:tcPr>
            <w:tcW w:w="2015" w:type="dxa"/>
            <w:vAlign w:val="center"/>
          </w:tcPr>
          <w:p w14:paraId="462C0925" w14:textId="6D623E8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, FOREIGN KEY</w:t>
            </w:r>
          </w:p>
        </w:tc>
      </w:tr>
      <w:tr w:rsidR="00E803A6" w:rsidRPr="00FB6699" w14:paraId="46A1A494" w14:textId="77777777" w:rsidTr="00E803A6">
        <w:tc>
          <w:tcPr>
            <w:tcW w:w="2393" w:type="dxa"/>
            <w:vMerge w:val="restart"/>
            <w:vAlign w:val="center"/>
          </w:tcPr>
          <w:p w14:paraId="1FF20C3B" w14:textId="78E2F35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ЩИКИ</w:t>
            </w:r>
          </w:p>
          <w:p w14:paraId="23CBE603" w14:textId="359ECB6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3CBDE" w14:textId="27ED935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54695" w14:textId="603B676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78417454" w14:textId="61A4389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Поставщика</w:t>
            </w:r>
          </w:p>
        </w:tc>
        <w:tc>
          <w:tcPr>
            <w:tcW w:w="1271" w:type="dxa"/>
            <w:vAlign w:val="center"/>
          </w:tcPr>
          <w:p w14:paraId="0218AF2F" w14:textId="527E5C0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08054A83" w14:textId="60833885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поставщика</w:t>
            </w:r>
          </w:p>
        </w:tc>
        <w:tc>
          <w:tcPr>
            <w:tcW w:w="2015" w:type="dxa"/>
            <w:vAlign w:val="center"/>
          </w:tcPr>
          <w:p w14:paraId="4E082C0E" w14:textId="43C827A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E803A6" w:rsidRPr="00FB6699" w14:paraId="260F96D3" w14:textId="77777777" w:rsidTr="00E803A6">
        <w:tc>
          <w:tcPr>
            <w:tcW w:w="2393" w:type="dxa"/>
            <w:vMerge/>
            <w:vAlign w:val="center"/>
          </w:tcPr>
          <w:p w14:paraId="700E8DC7" w14:textId="7A6C186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79620559" w14:textId="437DC9C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Типа_поставщика</w:t>
            </w:r>
          </w:p>
        </w:tc>
        <w:tc>
          <w:tcPr>
            <w:tcW w:w="1271" w:type="dxa"/>
            <w:vAlign w:val="center"/>
          </w:tcPr>
          <w:p w14:paraId="4074237D" w14:textId="0D96199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42824B80" w14:textId="6FCE5E0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поставщика</w:t>
            </w:r>
          </w:p>
        </w:tc>
        <w:tc>
          <w:tcPr>
            <w:tcW w:w="2015" w:type="dxa"/>
            <w:vAlign w:val="center"/>
          </w:tcPr>
          <w:p w14:paraId="1B974638" w14:textId="3721057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3A6" w:rsidRPr="00FB6699" w14:paraId="1AB4C096" w14:textId="77777777" w:rsidTr="00E803A6">
        <w:tc>
          <w:tcPr>
            <w:tcW w:w="2393" w:type="dxa"/>
            <w:vMerge/>
            <w:vAlign w:val="center"/>
          </w:tcPr>
          <w:p w14:paraId="56F0F8F3" w14:textId="0461F34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58B6D6C" w14:textId="72412BC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именование_компании</w:t>
            </w:r>
          </w:p>
        </w:tc>
        <w:tc>
          <w:tcPr>
            <w:tcW w:w="1271" w:type="dxa"/>
            <w:vAlign w:val="center"/>
          </w:tcPr>
          <w:p w14:paraId="00F1BEB3" w14:textId="63E278BA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1264" w:type="dxa"/>
            <w:vAlign w:val="center"/>
          </w:tcPr>
          <w:p w14:paraId="552D933F" w14:textId="2CC00F9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Название компании поставщика</w:t>
            </w:r>
          </w:p>
        </w:tc>
        <w:tc>
          <w:tcPr>
            <w:tcW w:w="2015" w:type="dxa"/>
            <w:vAlign w:val="center"/>
          </w:tcPr>
          <w:p w14:paraId="5076B6E5" w14:textId="3579334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451D4424" w14:textId="77777777" w:rsidTr="00E803A6">
        <w:tc>
          <w:tcPr>
            <w:tcW w:w="2393" w:type="dxa"/>
            <w:vMerge/>
            <w:vAlign w:val="center"/>
          </w:tcPr>
          <w:p w14:paraId="74264017" w14:textId="0000D71D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A759AF4" w14:textId="0C662882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1" w:type="dxa"/>
            <w:vAlign w:val="center"/>
          </w:tcPr>
          <w:p w14:paraId="0CC6725D" w14:textId="3EE24C9C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1264" w:type="dxa"/>
            <w:vAlign w:val="center"/>
          </w:tcPr>
          <w:p w14:paraId="341E06AB" w14:textId="7FBA59B9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ИНН поставщика</w:t>
            </w:r>
          </w:p>
        </w:tc>
        <w:tc>
          <w:tcPr>
            <w:tcW w:w="2015" w:type="dxa"/>
            <w:vAlign w:val="center"/>
          </w:tcPr>
          <w:p w14:paraId="7EF2A064" w14:textId="4526C92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E803A6" w:rsidRPr="00FB6699" w14:paraId="7E027355" w14:textId="77777777" w:rsidTr="00E803A6">
        <w:tc>
          <w:tcPr>
            <w:tcW w:w="2393" w:type="dxa"/>
            <w:vMerge w:val="restart"/>
            <w:vAlign w:val="center"/>
          </w:tcPr>
          <w:p w14:paraId="3962E2A4" w14:textId="05BBBB2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_ПОСТАВЩИКИ</w:t>
            </w:r>
          </w:p>
          <w:p w14:paraId="29820667" w14:textId="0E07576E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7C3C5709" w14:textId="241440D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Материала</w:t>
            </w:r>
          </w:p>
        </w:tc>
        <w:tc>
          <w:tcPr>
            <w:tcW w:w="1271" w:type="dxa"/>
            <w:vAlign w:val="center"/>
          </w:tcPr>
          <w:p w14:paraId="31E3E842" w14:textId="0A9C6AFB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0F520CB6" w14:textId="59D449C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2015" w:type="dxa"/>
            <w:vAlign w:val="center"/>
          </w:tcPr>
          <w:p w14:paraId="59BE68B3" w14:textId="74093936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E803A6" w:rsidRPr="00FB6699" w14:paraId="127726E4" w14:textId="77777777" w:rsidTr="00E803A6">
        <w:tc>
          <w:tcPr>
            <w:tcW w:w="2393" w:type="dxa"/>
            <w:vMerge/>
            <w:vAlign w:val="center"/>
          </w:tcPr>
          <w:p w14:paraId="1C9C57BD" w14:textId="6A6B81E3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4DEB55E" w14:textId="03D1CEA1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_Поставщика</w:t>
            </w:r>
          </w:p>
        </w:tc>
        <w:tc>
          <w:tcPr>
            <w:tcW w:w="1271" w:type="dxa"/>
            <w:vAlign w:val="center"/>
          </w:tcPr>
          <w:p w14:paraId="5EE0AA78" w14:textId="06C64E1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4" w:type="dxa"/>
            <w:vAlign w:val="center"/>
          </w:tcPr>
          <w:p w14:paraId="6BF896D5" w14:textId="6D9048AF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>Ссылка на поставщика</w:t>
            </w:r>
          </w:p>
        </w:tc>
        <w:tc>
          <w:tcPr>
            <w:tcW w:w="2015" w:type="dxa"/>
            <w:vAlign w:val="center"/>
          </w:tcPr>
          <w:p w14:paraId="3ABF5008" w14:textId="0DCF9254" w:rsidR="00E803A6" w:rsidRPr="00E803A6" w:rsidRDefault="00E803A6" w:rsidP="00E8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E8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</w:tbl>
    <w:p w14:paraId="7A77C56D" w14:textId="487499BC" w:rsidR="005E4BAC" w:rsidRPr="0002796D" w:rsidRDefault="00E803A6" w:rsidP="00E803A6">
      <w:pPr>
        <w:spacing w:before="240" w:line="257" w:lineRule="auto"/>
        <w:rPr>
          <w:rFonts w:ascii="Times New Roman" w:hAnsi="Times New Roman" w:cs="Times New Roman"/>
          <w:sz w:val="24"/>
          <w:szCs w:val="24"/>
        </w:rPr>
      </w:pPr>
      <w:r w:rsidRPr="00E803A6">
        <w:rPr>
          <w:rFonts w:ascii="Times New Roman" w:hAnsi="Times New Roman" w:cs="Times New Roman"/>
          <w:sz w:val="24"/>
          <w:szCs w:val="24"/>
        </w:rPr>
        <w:t>6.</w:t>
      </w:r>
      <w:r w:rsidRPr="00E803A6">
        <w:rPr>
          <w:rFonts w:ascii="Times New Roman" w:hAnsi="Times New Roman" w:cs="Times New Roman"/>
          <w:sz w:val="24"/>
          <w:szCs w:val="24"/>
        </w:rPr>
        <w:tab/>
        <w:t>Файлы с данными</w:t>
      </w:r>
      <w:r w:rsidR="0002796D">
        <w:rPr>
          <w:rFonts w:ascii="Times New Roman" w:hAnsi="Times New Roman" w:cs="Times New Roman"/>
          <w:sz w:val="24"/>
          <w:szCs w:val="24"/>
        </w:rPr>
        <w:t xml:space="preserve"> представлены на рисунках </w:t>
      </w:r>
      <w:r w:rsidR="000C66DB" w:rsidRPr="000C66DB">
        <w:rPr>
          <w:rFonts w:ascii="Times New Roman" w:hAnsi="Times New Roman" w:cs="Times New Roman"/>
          <w:sz w:val="24"/>
          <w:szCs w:val="24"/>
        </w:rPr>
        <w:t>17 - 29</w:t>
      </w:r>
      <w:r w:rsidRPr="00E803A6">
        <w:rPr>
          <w:rFonts w:ascii="Times New Roman" w:hAnsi="Times New Roman" w:cs="Times New Roman"/>
          <w:sz w:val="24"/>
          <w:szCs w:val="24"/>
        </w:rPr>
        <w:t>.</w:t>
      </w:r>
    </w:p>
    <w:p w14:paraId="04DAB14B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5BB4423" wp14:editId="0C31DF4A">
            <wp:extent cx="1895740" cy="133368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C11" w14:textId="6142A873" w:rsidR="00FB6699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Доступ"</w:t>
      </w:r>
    </w:p>
    <w:p w14:paraId="3CE0DCF0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489C647" wp14:editId="14887E24">
            <wp:extent cx="3143689" cy="1305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6708" w14:textId="748B7A01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 "Кадры"</w:t>
      </w:r>
    </w:p>
    <w:p w14:paraId="2D92102E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7493474" wp14:editId="23CF06F8">
            <wp:extent cx="5940425" cy="8515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411" w14:textId="024EDD6A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Сотрудники"</w:t>
      </w:r>
    </w:p>
    <w:p w14:paraId="33052DEC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85BD476" wp14:editId="5A300C71">
            <wp:extent cx="5940425" cy="1029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FB65" w14:textId="074498F6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енеджеры"</w:t>
      </w:r>
    </w:p>
    <w:p w14:paraId="611447A8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CCCC5B8" wp14:editId="66CA09BF">
            <wp:extent cx="5325218" cy="119079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84A9" w14:textId="0E571E62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"</w:t>
      </w:r>
    </w:p>
    <w:p w14:paraId="6B4C85B4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A14BA47" wp14:editId="747A4C62">
            <wp:extent cx="5940425" cy="5886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86AD" w14:textId="2482DC92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родукция"</w:t>
      </w:r>
    </w:p>
    <w:p w14:paraId="22EE02A4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E92FB3E" wp14:editId="77BD5502">
            <wp:extent cx="3829584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741A" w14:textId="390AC1E2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История цен"</w:t>
      </w:r>
    </w:p>
    <w:p w14:paraId="28E39A20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DF819EC" wp14:editId="7DFAE8B3">
            <wp:extent cx="5940425" cy="9563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C37E" w14:textId="4627937F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артнеры"</w:t>
      </w:r>
    </w:p>
    <w:p w14:paraId="5FD91FC0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47EF076" wp14:editId="44DBE2F7">
            <wp:extent cx="4420217" cy="11622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452" w14:textId="1D1AB4FC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История изменения рейтинга"</w:t>
      </w:r>
    </w:p>
    <w:p w14:paraId="51EF5EAE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38A7F10" wp14:editId="1C395A78">
            <wp:extent cx="5940425" cy="1107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E31" w14:textId="6F0706F4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Заявки"</w:t>
      </w:r>
    </w:p>
    <w:p w14:paraId="24774EBD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E567192" wp14:editId="654FC2EF">
            <wp:extent cx="1276528" cy="311511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CCA6" w14:textId="77361B1E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"</w:t>
      </w:r>
    </w:p>
    <w:p w14:paraId="36E32FBC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D4E1D6B" wp14:editId="78CB5EF8">
            <wp:extent cx="4486901" cy="114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50C" w14:textId="7999EDA3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Поставщики"</w:t>
      </w:r>
    </w:p>
    <w:p w14:paraId="1879C159" w14:textId="77777777" w:rsidR="0002796D" w:rsidRPr="000C66DB" w:rsidRDefault="0002796D" w:rsidP="000C66D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C66DB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7492FD0" wp14:editId="1DBBF257">
            <wp:extent cx="1476581" cy="214342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2B5D" w14:textId="10CBA695" w:rsidR="0002796D" w:rsidRPr="000C66DB" w:rsidRDefault="0002796D" w:rsidP="000C66D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  <w:lang w:val="en-US"/>
        </w:rPr>
      </w:pP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C66DB" w:rsidRPr="000C66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"Материалы_Поставщики"</w:t>
      </w:r>
    </w:p>
    <w:sectPr w:rsidR="0002796D" w:rsidRPr="000C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67EFE"/>
    <w:multiLevelType w:val="multilevel"/>
    <w:tmpl w:val="5526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87"/>
    <w:rsid w:val="0002796D"/>
    <w:rsid w:val="000C66DB"/>
    <w:rsid w:val="00282B6C"/>
    <w:rsid w:val="00325808"/>
    <w:rsid w:val="005E4BAC"/>
    <w:rsid w:val="0066470B"/>
    <w:rsid w:val="008C704E"/>
    <w:rsid w:val="00994B87"/>
    <w:rsid w:val="00BF4500"/>
    <w:rsid w:val="00E803A6"/>
    <w:rsid w:val="00EA01AC"/>
    <w:rsid w:val="00ED060A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AD81"/>
  <w15:chartTrackingRefBased/>
  <w15:docId w15:val="{6AB729A1-9D9D-4E23-BA7B-F3E63D4A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70B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E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03A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279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EE69-5068-42DC-9D86-EB5D6AC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1091-2</dc:creator>
  <cp:keywords/>
  <dc:description/>
  <cp:lastModifiedBy>Кира Бикина</cp:lastModifiedBy>
  <cp:revision>4</cp:revision>
  <dcterms:created xsi:type="dcterms:W3CDTF">2025-09-06T06:13:00Z</dcterms:created>
  <dcterms:modified xsi:type="dcterms:W3CDTF">2025-09-07T18:43:00Z</dcterms:modified>
</cp:coreProperties>
</file>